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DE0E" w14:textId="77777777" w:rsidR="00081CB9" w:rsidRDefault="00081CB9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4E3BA463" w14:textId="77777777" w:rsidR="008A6B1D" w:rsidRDefault="008A6B1D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611E59FB" w14:textId="77777777" w:rsidR="008A6B1D" w:rsidRDefault="008A6B1D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646EE13A" w14:textId="77777777" w:rsidR="008A6B1D" w:rsidRDefault="008A6B1D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0CC34F41" w14:textId="77777777" w:rsidR="008A6B1D" w:rsidRDefault="008A6B1D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3BC43AA5" w14:textId="67064F77" w:rsidR="008A6B1D" w:rsidRDefault="000B12D1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8237CF7" wp14:editId="6C1FADB4">
                <wp:extent cx="6678295" cy="611505"/>
                <wp:effectExtent l="0" t="0" r="27305" b="17145"/>
                <wp:docPr id="2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611505"/>
                          <a:chOff x="10" y="67"/>
                          <a:chExt cx="10517" cy="963"/>
                        </a:xfrm>
                      </wpg:grpSpPr>
                      <wpg:grpSp>
                        <wpg:cNvPr id="28" name="Group 51"/>
                        <wpg:cNvGrpSpPr>
                          <a:grpSpLocks/>
                        </wpg:cNvGrpSpPr>
                        <wpg:grpSpPr bwMode="auto">
                          <a:xfrm>
                            <a:off x="8798" y="67"/>
                            <a:ext cx="2" cy="960"/>
                            <a:chOff x="8798" y="67"/>
                            <a:chExt cx="2" cy="960"/>
                          </a:xfrm>
                        </wpg:grpSpPr>
                        <wps:wsp>
                          <wps:cNvPr id="29" name="Freeform 52"/>
                          <wps:cNvSpPr>
                            <a:spLocks/>
                          </wps:cNvSpPr>
                          <wps:spPr bwMode="auto">
                            <a:xfrm>
                              <a:off x="8798" y="67"/>
                              <a:ext cx="2" cy="960"/>
                            </a:xfrm>
                            <a:custGeom>
                              <a:avLst/>
                              <a:gdLst>
                                <a:gd name="T0" fmla="+- 0 1027 67"/>
                                <a:gd name="T1" fmla="*/ 1027 h 960"/>
                                <a:gd name="T2" fmla="+- 0 67 67"/>
                                <a:gd name="T3" fmla="*/ 67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9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9"/>
                        <wpg:cNvGrpSpPr>
                          <a:grpSpLocks/>
                        </wpg:cNvGrpSpPr>
                        <wpg:grpSpPr bwMode="auto">
                          <a:xfrm>
                            <a:off x="1742" y="67"/>
                            <a:ext cx="2" cy="960"/>
                            <a:chOff x="1742" y="67"/>
                            <a:chExt cx="2" cy="960"/>
                          </a:xfrm>
                        </wpg:grpSpPr>
                        <wps:wsp>
                          <wps:cNvPr id="31" name="Freeform 50"/>
                          <wps:cNvSpPr>
                            <a:spLocks/>
                          </wps:cNvSpPr>
                          <wps:spPr bwMode="auto">
                            <a:xfrm>
                              <a:off x="1742" y="67"/>
                              <a:ext cx="2" cy="960"/>
                            </a:xfrm>
                            <a:custGeom>
                              <a:avLst/>
                              <a:gdLst>
                                <a:gd name="T0" fmla="+- 0 1027 67"/>
                                <a:gd name="T1" fmla="*/ 1027 h 960"/>
                                <a:gd name="T2" fmla="+- 0 67 67"/>
                                <a:gd name="T3" fmla="*/ 67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9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7"/>
                        <wpg:cNvGrpSpPr>
                          <a:grpSpLocks/>
                        </wpg:cNvGrpSpPr>
                        <wpg:grpSpPr bwMode="auto">
                          <a:xfrm>
                            <a:off x="251" y="1028"/>
                            <a:ext cx="10" cy="2"/>
                            <a:chOff x="251" y="1028"/>
                            <a:chExt cx="10" cy="2"/>
                          </a:xfrm>
                        </wpg:grpSpPr>
                        <wps:wsp>
                          <wps:cNvPr id="33" name="Freeform 48"/>
                          <wps:cNvSpPr>
                            <a:spLocks/>
                          </wps:cNvSpPr>
                          <wps:spPr bwMode="auto">
                            <a:xfrm>
                              <a:off x="251" y="1028"/>
                              <a:ext cx="10" cy="2"/>
                            </a:xfrm>
                            <a:custGeom>
                              <a:avLst/>
                              <a:gdLst>
                                <a:gd name="T0" fmla="+- 0 251 251"/>
                                <a:gd name="T1" fmla="*/ T0 w 10"/>
                                <a:gd name="T2" fmla="+- 0 261 25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5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2"/>
                        <wpg:cNvGrpSpPr>
                          <a:grpSpLocks/>
                        </wpg:cNvGrpSpPr>
                        <wpg:grpSpPr bwMode="auto">
                          <a:xfrm>
                            <a:off x="10" y="205"/>
                            <a:ext cx="10517" cy="824"/>
                            <a:chOff x="10" y="205"/>
                            <a:chExt cx="10517" cy="824"/>
                          </a:xfrm>
                        </wpg:grpSpPr>
                        <wps:wsp>
                          <wps:cNvPr id="35" name="Freeform 46"/>
                          <wps:cNvSpPr>
                            <a:spLocks/>
                          </wps:cNvSpPr>
                          <wps:spPr bwMode="auto">
                            <a:xfrm>
                              <a:off x="10" y="1027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517"/>
                                <a:gd name="T2" fmla="+- 0 10526 10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6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" y="363"/>
                              <a:ext cx="1556" cy="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679AE" w14:textId="77777777" w:rsidR="000B12D1" w:rsidRDefault="000B12D1" w:rsidP="000B12D1">
                                <w:pPr>
                                  <w:spacing w:line="368" w:lineRule="exact"/>
                                  <w:jc w:val="both"/>
                                  <w:rPr>
                                    <w:rFonts w:ascii="Arial" w:eastAsia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MS Reference Sans Serif"/>
                                    <w:spacing w:val="-1"/>
                                    <w:sz w:val="14"/>
                                  </w:rPr>
                                  <w:t>For</w:t>
                                </w:r>
                                <w:r>
                                  <w:rPr>
                                    <w:rFonts w:ascii="MS Reference Sans Serif"/>
                                    <w:sz w:val="14"/>
                                  </w:rPr>
                                  <w:t xml:space="preserve">m  </w:t>
                                </w:r>
                                <w:r>
                                  <w:rPr>
                                    <w:rFonts w:ascii="MS Reference Sans Serif"/>
                                    <w:spacing w:val="46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1"/>
                                    <w:sz w:val="36"/>
                                  </w:rPr>
                                  <w:t>W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2"/>
                                    <w:sz w:val="36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1"/>
                                    <w:sz w:val="36"/>
                                  </w:rPr>
                                  <w:t>9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6"/>
                                  </w:rPr>
                                  <w:t>S</w:t>
                                </w:r>
                              </w:p>
                              <w:p w14:paraId="4D96EA84" w14:textId="77777777" w:rsidR="000B12D1" w:rsidRDefault="000B12D1" w:rsidP="000B12D1">
                                <w:pPr>
                                  <w:spacing w:before="1"/>
                                  <w:ind w:left="2" w:hanging="3"/>
                                  <w:jc w:val="both"/>
                                  <w:rPr>
                                    <w:rFonts w:ascii="MS Reference Sans Serif" w:eastAsia="MS Reference Sans Serif" w:hAnsi="MS Reference Sans Serif" w:cs="MS Reference Sans Seri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MS Reference Sans Serif"/>
                                    <w:sz w:val="14"/>
                                  </w:rPr>
                                  <w:t>(Substitute</w:t>
                                </w:r>
                                <w:r>
                                  <w:rPr>
                                    <w:rFonts w:ascii="MS Reference Sans Serif"/>
                                    <w:spacing w:val="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Reference Sans Serif"/>
                                    <w:sz w:val="14"/>
                                  </w:rPr>
                                  <w:t>Oct</w:t>
                                </w:r>
                                <w:r>
                                  <w:rPr>
                                    <w:rFonts w:ascii="MS Reference Sans Serif"/>
                                    <w:spacing w:val="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Reference Sans Serif"/>
                                    <w:sz w:val="14"/>
                                  </w:rPr>
                                  <w:t>2014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" y="205"/>
                              <a:ext cx="5502" cy="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AFAFC8" w14:textId="77777777" w:rsidR="000B12D1" w:rsidRPr="004C5490" w:rsidRDefault="000B12D1" w:rsidP="000B12D1">
                                <w:pPr>
                                  <w:spacing w:line="269" w:lineRule="exact"/>
                                  <w:jc w:val="center"/>
                                  <w:rPr>
                                    <w:rFonts w:ascii="Arial" w:eastAsia="MS Reference Sans Serif" w:hAnsi="Arial" w:cs="Arial"/>
                                    <w:sz w:val="28"/>
                                    <w:szCs w:val="28"/>
                                  </w:rPr>
                                </w:pPr>
                                <w:r w:rsidRPr="004C5490">
                                  <w:rPr>
                                    <w:rFonts w:ascii="Arial" w:eastAsia="MS Reference Sans Serif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equest</w:t>
                                </w:r>
                                <w:r w:rsidRPr="004C5490">
                                  <w:rPr>
                                    <w:rFonts w:ascii="Arial" w:eastAsia="MS Reference Sans Serif" w:hAnsi="Arial" w:cs="Arial"/>
                                    <w:b/>
                                    <w:bCs/>
                                    <w:spacing w:val="-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C5490">
                                  <w:rPr>
                                    <w:rFonts w:ascii="Arial" w:eastAsia="MS Reference Sans Serif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r</w:t>
                                </w:r>
                                <w:r w:rsidRPr="004C5490">
                                  <w:rPr>
                                    <w:rFonts w:ascii="Arial" w:eastAsia="MS Reference Sans Serif" w:hAnsi="Arial" w:cs="Arial"/>
                                    <w:b/>
                                    <w:bCs/>
                                    <w:spacing w:val="-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C5490">
                                  <w:rPr>
                                    <w:rFonts w:ascii="Arial" w:eastAsia="MS Reference Sans Serif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udent’s</w:t>
                                </w:r>
                                <w:r w:rsidRPr="004C5490">
                                  <w:rPr>
                                    <w:rFonts w:ascii="Arial" w:eastAsia="MS Reference Sans Serif" w:hAnsi="Arial" w:cs="Arial"/>
                                    <w:b/>
                                    <w:bCs/>
                                    <w:spacing w:val="-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C5490">
                                  <w:rPr>
                                    <w:rFonts w:ascii="Arial" w:eastAsia="MS Reference Sans Serif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axpayer</w:t>
                                </w:r>
                              </w:p>
                              <w:p w14:paraId="3BF75FBA" w14:textId="77777777" w:rsidR="000B12D1" w:rsidRPr="004C5490" w:rsidRDefault="000B12D1" w:rsidP="000B12D1">
                                <w:pPr>
                                  <w:spacing w:line="309" w:lineRule="exact"/>
                                  <w:jc w:val="center"/>
                                  <w:rPr>
                                    <w:rFonts w:ascii="Arial" w:eastAsia="MS Reference Sans Serif" w:hAnsi="Arial" w:cs="Arial"/>
                                    <w:sz w:val="28"/>
                                    <w:szCs w:val="28"/>
                                  </w:rPr>
                                </w:pPr>
                                <w:r w:rsidRPr="004C5490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Identification</w:t>
                                </w:r>
                                <w:r w:rsidRPr="004C5490">
                                  <w:rPr>
                                    <w:rFonts w:ascii="Arial" w:hAnsi="Arial" w:cs="Arial"/>
                                    <w:b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r w:rsidRPr="004C5490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Number</w:t>
                                </w:r>
                                <w:r w:rsidRPr="004C5490">
                                  <w:rPr>
                                    <w:rFonts w:ascii="Arial" w:hAnsi="Arial" w:cs="Arial"/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 w:rsidRPr="004C5490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and</w:t>
                                </w:r>
                                <w:r w:rsidRPr="004C5490">
                                  <w:rPr>
                                    <w:rFonts w:ascii="Arial" w:hAnsi="Arial" w:cs="Arial"/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 w:rsidRPr="004C5490">
                                  <w:rPr>
                                    <w:rFonts w:ascii="Arial" w:hAnsi="Arial" w:cs="Arial"/>
                                    <w:b/>
                                    <w:spacing w:val="1"/>
                                    <w:sz w:val="28"/>
                                  </w:rPr>
                                  <w:t>Certif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9" y="267"/>
                              <a:ext cx="1599" cy="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2034C5" w14:textId="77777777" w:rsidR="000B12D1" w:rsidRDefault="000B12D1" w:rsidP="000B12D1">
                                <w:pPr>
                                  <w:spacing w:line="179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18"/>
                                  </w:rPr>
                                  <w:t>Giv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form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the</w:t>
                                </w:r>
                              </w:p>
                              <w:p w14:paraId="1A952703" w14:textId="77777777" w:rsidR="000B12D1" w:rsidRDefault="000B12D1" w:rsidP="000B12D1">
                                <w:pPr>
                                  <w:spacing w:before="5" w:line="20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8"/>
                                  </w:rPr>
                                  <w:t>requester.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8"/>
                                  </w:rPr>
                                  <w:t xml:space="preserve"> D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3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8"/>
                                  </w:rPr>
                                  <w:t>se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IR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237CF7" id="Group 41" o:spid="_x0000_s1026" style="width:525.85pt;height:48.15pt;mso-position-horizontal-relative:char;mso-position-vertical-relative:line" coordorigin="10,67" coordsize="10517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">
                <v:group id="Group 51" o:spid="_x0000_s1027" style="position:absolute;left:8798;top:67;width:2;height:960" coordorigin="8798,67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52" o:spid="_x0000_s1028" style="position:absolute;left:8798;top:67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" path="m,960l,e" filled="f" strokeweight=".35136mm">
                    <v:path arrowok="t" o:connecttype="custom" o:connectlocs="0,1027;0,67" o:connectangles="0,0"/>
                  </v:shape>
                </v:group>
                <v:group id="Group 49" o:spid="_x0000_s1029" style="position:absolute;left:1742;top:67;width:2;height:960" coordorigin="1742,67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0" o:spid="_x0000_s1030" style="position:absolute;left:1742;top:67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" path="m,960l,e" filled="f" strokeweight=".35136mm">
                    <v:path arrowok="t" o:connecttype="custom" o:connectlocs="0,1027;0,67" o:connectangles="0,0"/>
                  </v:shape>
                </v:group>
                <v:group id="Group 47" o:spid="_x0000_s1031" style="position:absolute;left:251;top:1028;width:10;height:2" coordorigin="251,10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8" o:spid="_x0000_s1032" style="position:absolute;left:251;top:10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" path="m,l10,e" filled="f" strokeweight=".21097mm">
                    <v:path arrowok="t" o:connecttype="custom" o:connectlocs="0,0;10,0" o:connectangles="0,0"/>
                  </v:shape>
                </v:group>
                <v:group id="Group 42" o:spid="_x0000_s1033" style="position:absolute;left:10;top:205;width:10517;height:824" coordorigin="10,205" coordsize="10517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6" o:spid="_x0000_s1034" style="position:absolute;left:10;top:1027;width:10517;height:2;visibility:visible;mso-wrap-style:square;v-text-anchor:top" coordsize="10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" path="m,l10516,e" filled="f" strokeweight=".35136mm">
                    <v:path arrowok="t" o:connecttype="custom" o:connectlocs="0,0;10516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" o:spid="_x0000_s1035" type="#_x0000_t202" style="position:absolute;left:33;top:363;width:1556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40A679AE" w14:textId="77777777" w:rsidR="000B12D1" w:rsidRDefault="000B12D1" w:rsidP="000B12D1">
                          <w:pPr>
                            <w:spacing w:line="368" w:lineRule="exact"/>
                            <w:jc w:val="both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S Reference Sans Serif"/>
                              <w:spacing w:val="-1"/>
                              <w:sz w:val="14"/>
                            </w:rPr>
                            <w:t>For</w:t>
                          </w:r>
                          <w:r>
                            <w:rPr>
                              <w:rFonts w:ascii="MS Reference Sans Serif"/>
                              <w:sz w:val="14"/>
                            </w:rPr>
                            <w:t xml:space="preserve">m  </w:t>
                          </w:r>
                          <w:r>
                            <w:rPr>
                              <w:rFonts w:ascii="MS Reference Sans Serif"/>
                              <w:spacing w:val="4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31"/>
                              <w:sz w:val="36"/>
                            </w:rPr>
                            <w:t>W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36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41"/>
                              <w:sz w:val="36"/>
                            </w:rPr>
                            <w:t>9</w:t>
                          </w:r>
                          <w:r>
                            <w:rPr>
                              <w:rFonts w:ascii="Arial"/>
                              <w:b/>
                              <w:sz w:val="36"/>
                            </w:rPr>
                            <w:t>S</w:t>
                          </w:r>
                        </w:p>
                        <w:p w14:paraId="4D96EA84" w14:textId="77777777" w:rsidR="000B12D1" w:rsidRDefault="000B12D1" w:rsidP="000B12D1">
                          <w:pPr>
                            <w:spacing w:before="1"/>
                            <w:ind w:left="2" w:hanging="3"/>
                            <w:jc w:val="both"/>
                            <w:rPr>
                              <w:rFonts w:ascii="MS Reference Sans Serif" w:eastAsia="MS Reference Sans Serif" w:hAnsi="MS Reference Sans Serif" w:cs="MS Reference Sans Seri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S Reference Sans Serif"/>
                              <w:sz w:val="14"/>
                            </w:rPr>
                            <w:t>(Substitute</w:t>
                          </w:r>
                          <w:r>
                            <w:rPr>
                              <w:rFonts w:ascii="MS Reference Sans Serif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MS Reference Sans Serif"/>
                              <w:sz w:val="14"/>
                            </w:rPr>
                            <w:t>Oct</w:t>
                          </w:r>
                          <w:r>
                            <w:rPr>
                              <w:rFonts w:ascii="MS Reference Sans Serif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MS Reference Sans Serif"/>
                              <w:sz w:val="14"/>
                            </w:rPr>
                            <w:t>2014)</w:t>
                          </w:r>
                        </w:p>
                      </w:txbxContent>
                    </v:textbox>
                  </v:shape>
                  <v:shape id="Text Box 44" o:spid="_x0000_s1036" type="#_x0000_t202" style="position:absolute;left:2561;top:205;width:5502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31AFAFC8" w14:textId="77777777" w:rsidR="000B12D1" w:rsidRPr="004C5490" w:rsidRDefault="000B12D1" w:rsidP="000B12D1">
                          <w:pPr>
                            <w:spacing w:line="269" w:lineRule="exact"/>
                            <w:jc w:val="center"/>
                            <w:rPr>
                              <w:rFonts w:ascii="Arial" w:eastAsia="MS Reference Sans Serif" w:hAnsi="Arial" w:cs="Arial"/>
                              <w:sz w:val="28"/>
                              <w:szCs w:val="28"/>
                            </w:rPr>
                          </w:pPr>
                          <w:r w:rsidRPr="004C5490">
                            <w:rPr>
                              <w:rFonts w:ascii="Arial" w:eastAsia="MS Reference Sans Serif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equest</w:t>
                          </w:r>
                          <w:r w:rsidRPr="004C5490">
                            <w:rPr>
                              <w:rFonts w:ascii="Arial" w:eastAsia="MS Reference Sans Serif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C5490">
                            <w:rPr>
                              <w:rFonts w:ascii="Arial" w:eastAsia="MS Reference Sans Serif" w:hAnsi="Arial" w:cs="Arial"/>
                              <w:b/>
                              <w:bCs/>
                              <w:sz w:val="28"/>
                              <w:szCs w:val="28"/>
                            </w:rPr>
                            <w:t>for</w:t>
                          </w:r>
                          <w:r w:rsidRPr="004C5490">
                            <w:rPr>
                              <w:rFonts w:ascii="Arial" w:eastAsia="MS Reference Sans Serif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C5490">
                            <w:rPr>
                              <w:rFonts w:ascii="Arial" w:eastAsia="MS Reference Sans Serif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tudent’s</w:t>
                          </w:r>
                          <w:r w:rsidRPr="004C5490">
                            <w:rPr>
                              <w:rFonts w:ascii="Arial" w:eastAsia="MS Reference Sans Serif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C5490">
                            <w:rPr>
                              <w:rFonts w:ascii="Arial" w:eastAsia="MS Reference Sans Serif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axpayer</w:t>
                          </w:r>
                        </w:p>
                        <w:p w14:paraId="3BF75FBA" w14:textId="77777777" w:rsidR="000B12D1" w:rsidRPr="004C5490" w:rsidRDefault="000B12D1" w:rsidP="000B12D1">
                          <w:pPr>
                            <w:spacing w:line="309" w:lineRule="exact"/>
                            <w:jc w:val="center"/>
                            <w:rPr>
                              <w:rFonts w:ascii="Arial" w:eastAsia="MS Reference Sans Serif" w:hAnsi="Arial" w:cs="Arial"/>
                              <w:sz w:val="28"/>
                              <w:szCs w:val="28"/>
                            </w:rPr>
                          </w:pPr>
                          <w:r w:rsidRPr="004C5490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Identification</w:t>
                          </w:r>
                          <w:r w:rsidRPr="004C5490">
                            <w:rPr>
                              <w:rFonts w:ascii="Arial" w:hAnsi="Arial" w:cs="Arial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4C5490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Number</w:t>
                          </w:r>
                          <w:r w:rsidRPr="004C5490">
                            <w:rPr>
                              <w:rFonts w:ascii="Arial" w:hAnsi="Arial" w:cs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 w:rsidRPr="004C5490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nd</w:t>
                          </w:r>
                          <w:r w:rsidRPr="004C5490">
                            <w:rPr>
                              <w:rFonts w:ascii="Arial" w:hAnsi="Arial" w:cs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 w:rsidRPr="004C5490">
                            <w:rPr>
                              <w:rFonts w:ascii="Arial" w:hAnsi="Arial" w:cs="Arial"/>
                              <w:b/>
                              <w:spacing w:val="1"/>
                              <w:sz w:val="28"/>
                            </w:rPr>
                            <w:t>Certification</w:t>
                          </w:r>
                        </w:p>
                      </w:txbxContent>
                    </v:textbox>
                  </v:shape>
                  <v:shape id="Text Box 43" o:spid="_x0000_s1037" type="#_x0000_t202" style="position:absolute;left:8919;top:267;width:159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14:paraId="1C2034C5" w14:textId="77777777" w:rsidR="000B12D1" w:rsidRDefault="000B12D1" w:rsidP="000B12D1">
                          <w:pPr>
                            <w:spacing w:line="179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5"/>
                              <w:sz w:val="18"/>
                            </w:rPr>
                            <w:t>Give</w:t>
                          </w:r>
                          <w:r>
                            <w:rPr>
                              <w:rFonts w:ascii="Arial"/>
                              <w:b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the</w:t>
                          </w:r>
                        </w:p>
                        <w:p w14:paraId="1A952703" w14:textId="77777777" w:rsidR="000B12D1" w:rsidRDefault="000B12D1" w:rsidP="000B12D1">
                          <w:pPr>
                            <w:spacing w:before="5" w:line="20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>requester.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8"/>
                            </w:rPr>
                            <w:t xml:space="preserve"> Do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8"/>
                            </w:rPr>
                            <w:t>NOT</w:t>
                          </w:r>
                          <w:r>
                            <w:rPr>
                              <w:rFonts w:ascii="Arial"/>
                              <w:b/>
                              <w:spacing w:val="23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>send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IR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20A9119" w14:textId="77777777" w:rsidR="008A6B1D" w:rsidRDefault="008A6B1D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1A6D5F06" w14:textId="355AD64A" w:rsidR="00081CB9" w:rsidRDefault="00081CB9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14:paraId="70E3353B" w14:textId="77777777" w:rsidR="00081CB9" w:rsidRDefault="00081CB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81CB9">
          <w:type w:val="continuous"/>
          <w:pgSz w:w="12240" w:h="15840"/>
          <w:pgMar w:top="500" w:right="500" w:bottom="280" w:left="720" w:header="720" w:footer="720" w:gutter="0"/>
          <w:cols w:space="720"/>
        </w:sectPr>
      </w:pPr>
    </w:p>
    <w:p w14:paraId="577E0048" w14:textId="77777777" w:rsidR="00081CB9" w:rsidRDefault="00A70F21">
      <w:pPr>
        <w:pStyle w:val="Heading4"/>
        <w:spacing w:before="114"/>
        <w:rPr>
          <w:b w:val="0"/>
          <w:bCs w:val="0"/>
        </w:rPr>
      </w:pPr>
      <w:r>
        <w:rPr>
          <w:color w:val="FFFFFF"/>
          <w:spacing w:val="12"/>
          <w:w w:val="99"/>
          <w:highlight w:val="black"/>
        </w:rPr>
        <w:t xml:space="preserve"> </w:t>
      </w:r>
      <w:r>
        <w:rPr>
          <w:color w:val="FFFFFF"/>
          <w:highlight w:val="black"/>
        </w:rPr>
        <w:t>P</w:t>
      </w:r>
      <w:r>
        <w:rPr>
          <w:color w:val="FFFFFF"/>
          <w:spacing w:val="3"/>
          <w:highlight w:val="black"/>
        </w:rPr>
        <w:t>a</w:t>
      </w:r>
      <w:r>
        <w:rPr>
          <w:color w:val="FFFFFF"/>
          <w:spacing w:val="9"/>
          <w:highlight w:val="black"/>
        </w:rPr>
        <w:t>r</w:t>
      </w:r>
      <w:r>
        <w:rPr>
          <w:color w:val="FFFFFF"/>
          <w:highlight w:val="black"/>
        </w:rPr>
        <w:t>t</w:t>
      </w:r>
      <w:r>
        <w:rPr>
          <w:color w:val="FFFFFF"/>
          <w:spacing w:val="11"/>
          <w:highlight w:val="black"/>
        </w:rPr>
        <w:t xml:space="preserve"> </w:t>
      </w:r>
      <w:r>
        <w:rPr>
          <w:color w:val="FFFFFF"/>
          <w:highlight w:val="black"/>
        </w:rPr>
        <w:t>I</w:t>
      </w:r>
      <w:r>
        <w:rPr>
          <w:color w:val="FFFFFF"/>
          <w:spacing w:val="15"/>
          <w:w w:val="99"/>
          <w:highlight w:val="black"/>
        </w:rPr>
        <w:t xml:space="preserve"> </w:t>
      </w:r>
    </w:p>
    <w:p w14:paraId="17DDC112" w14:textId="77777777" w:rsidR="00081CB9" w:rsidRDefault="00A70F21">
      <w:pPr>
        <w:spacing w:before="110"/>
        <w:ind w:left="11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t>Student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z w:val="20"/>
        </w:rPr>
        <w:t>Identification</w:t>
      </w:r>
      <w:r>
        <w:rPr>
          <w:rFonts w:ascii="Arial"/>
          <w:b/>
          <w:spacing w:val="-2"/>
          <w:sz w:val="20"/>
        </w:rPr>
        <w:t xml:space="preserve"> </w:t>
      </w:r>
    </w:p>
    <w:p w14:paraId="31448D22" w14:textId="77777777" w:rsidR="00081CB9" w:rsidRDefault="00081CB9">
      <w:pPr>
        <w:rPr>
          <w:rFonts w:ascii="Arial" w:eastAsia="Arial" w:hAnsi="Arial" w:cs="Arial"/>
          <w:sz w:val="20"/>
          <w:szCs w:val="20"/>
        </w:rPr>
        <w:sectPr w:rsidR="00081CB9">
          <w:type w:val="continuous"/>
          <w:pgSz w:w="12240" w:h="15840"/>
          <w:pgMar w:top="500" w:right="500" w:bottom="280" w:left="720" w:header="720" w:footer="720" w:gutter="0"/>
          <w:cols w:num="2" w:space="720" w:equalWidth="0">
            <w:col w:w="784" w:space="138"/>
            <w:col w:w="10098"/>
          </w:cols>
        </w:sectPr>
      </w:pPr>
    </w:p>
    <w:p w14:paraId="2DE710AB" w14:textId="77777777" w:rsidR="00081CB9" w:rsidRDefault="00081CB9">
      <w:pPr>
        <w:spacing w:before="6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"/>
        <w:gridCol w:w="7830"/>
        <w:gridCol w:w="2529"/>
      </w:tblGrid>
      <w:tr w:rsidR="00081CB9" w14:paraId="08A57815" w14:textId="77777777" w:rsidTr="00C47116">
        <w:trPr>
          <w:trHeight w:hRule="exact" w:val="215"/>
        </w:trPr>
        <w:tc>
          <w:tcPr>
            <w:tcW w:w="16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extDirection w:val="btLr"/>
          </w:tcPr>
          <w:p w14:paraId="14773642" w14:textId="5124433B" w:rsidR="00081CB9" w:rsidRDefault="00A70F21">
            <w:pPr>
              <w:pStyle w:val="TableParagraph"/>
              <w:spacing w:line="149" w:lineRule="exact"/>
              <w:ind w:left="415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/>
                <w:b/>
                <w:spacing w:val="-1"/>
                <w:sz w:val="16"/>
              </w:rPr>
              <w:t>Please</w:t>
            </w:r>
            <w:r>
              <w:rPr>
                <w:rFonts w:asci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print</w:t>
            </w:r>
            <w:r>
              <w:rPr>
                <w:rFonts w:asci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r</w:t>
            </w:r>
            <w:r>
              <w:rPr>
                <w:rFonts w:asci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</w:t>
            </w:r>
          </w:p>
        </w:tc>
        <w:tc>
          <w:tcPr>
            <w:tcW w:w="7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9360D" w14:textId="77777777" w:rsidR="00081CB9" w:rsidRDefault="00A70F21">
            <w:pPr>
              <w:pStyle w:val="TableParagraph"/>
              <w:spacing w:before="24"/>
              <w:ind w:left="139"/>
              <w:rPr>
                <w:rFonts w:ascii="Arial" w:eastAsia="Arial" w:hAnsi="Arial" w:cs="Arial"/>
                <w:sz w:val="14"/>
                <w:szCs w:val="14"/>
              </w:rPr>
            </w:pPr>
            <w:r w:rsidRPr="002B3306">
              <w:rPr>
                <w:rFonts w:ascii="Arial"/>
                <w:spacing w:val="-1"/>
                <w:sz w:val="14"/>
                <w:highlight w:val="yellow"/>
              </w:rPr>
              <w:t>Name</w:t>
            </w:r>
            <w:r w:rsidRPr="002B3306">
              <w:rPr>
                <w:rFonts w:ascii="Arial"/>
                <w:spacing w:val="2"/>
                <w:sz w:val="14"/>
                <w:highlight w:val="yellow"/>
              </w:rPr>
              <w:t xml:space="preserve"> </w:t>
            </w:r>
            <w:r w:rsidRPr="002B3306">
              <w:rPr>
                <w:rFonts w:ascii="Arial"/>
                <w:spacing w:val="1"/>
                <w:sz w:val="14"/>
                <w:highlight w:val="yellow"/>
              </w:rPr>
              <w:t>of</w:t>
            </w:r>
            <w:r w:rsidRPr="002B3306">
              <w:rPr>
                <w:rFonts w:ascii="Arial"/>
                <w:spacing w:val="8"/>
                <w:sz w:val="14"/>
                <w:highlight w:val="yellow"/>
              </w:rPr>
              <w:t xml:space="preserve"> </w:t>
            </w:r>
            <w:r w:rsidRPr="002B3306">
              <w:rPr>
                <w:rFonts w:ascii="Arial"/>
                <w:sz w:val="14"/>
                <w:highlight w:val="yellow"/>
              </w:rPr>
              <w:t>student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15"/>
                <w:sz w:val="1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DBBAB4" w14:textId="77777777" w:rsidR="00081CB9" w:rsidRPr="002B3306" w:rsidRDefault="00A70F21">
            <w:pPr>
              <w:pStyle w:val="TableParagraph"/>
              <w:spacing w:before="9"/>
              <w:ind w:left="123" w:right="-30"/>
              <w:rPr>
                <w:rFonts w:ascii="MS Reference Sans Serif"/>
                <w:sz w:val="14"/>
                <w:highlight w:val="yellow"/>
              </w:rPr>
            </w:pPr>
            <w:r w:rsidRPr="002B3306">
              <w:rPr>
                <w:rFonts w:ascii="MS Reference Sans Serif"/>
                <w:sz w:val="14"/>
                <w:highlight w:val="yellow"/>
              </w:rPr>
              <w:t>Taxpayer</w:t>
            </w:r>
            <w:r w:rsidRPr="002B3306">
              <w:rPr>
                <w:rFonts w:ascii="MS Reference Sans Serif"/>
                <w:spacing w:val="-2"/>
                <w:sz w:val="14"/>
                <w:highlight w:val="yellow"/>
              </w:rPr>
              <w:t xml:space="preserve"> </w:t>
            </w:r>
            <w:r w:rsidRPr="002B3306">
              <w:rPr>
                <w:rFonts w:ascii="MS Reference Sans Serif"/>
                <w:sz w:val="14"/>
                <w:highlight w:val="yellow"/>
              </w:rPr>
              <w:t>identification</w:t>
            </w:r>
            <w:r w:rsidRPr="002B3306">
              <w:rPr>
                <w:rFonts w:ascii="MS Reference Sans Serif"/>
                <w:spacing w:val="-1"/>
                <w:sz w:val="14"/>
                <w:highlight w:val="yellow"/>
              </w:rPr>
              <w:t xml:space="preserve"> </w:t>
            </w:r>
            <w:r w:rsidRPr="002B3306">
              <w:rPr>
                <w:rFonts w:ascii="MS Reference Sans Serif"/>
                <w:sz w:val="14"/>
                <w:highlight w:val="yellow"/>
              </w:rPr>
              <w:t>number</w:t>
            </w:r>
          </w:p>
          <w:p w14:paraId="77340DF7" w14:textId="77777777" w:rsidR="00C47116" w:rsidRPr="002B3306" w:rsidRDefault="00C47116">
            <w:pPr>
              <w:pStyle w:val="TableParagraph"/>
              <w:spacing w:before="9"/>
              <w:ind w:left="123" w:right="-30"/>
              <w:rPr>
                <w:rFonts w:ascii="MS Reference Sans Serif"/>
                <w:sz w:val="14"/>
                <w:highlight w:val="yellow"/>
              </w:rPr>
            </w:pPr>
          </w:p>
          <w:p w14:paraId="2B4B73C8" w14:textId="77777777" w:rsidR="00C47116" w:rsidRPr="002B3306" w:rsidRDefault="00C47116">
            <w:pPr>
              <w:pStyle w:val="TableParagraph"/>
              <w:spacing w:before="9"/>
              <w:ind w:left="123" w:right="-30"/>
              <w:rPr>
                <w:rFonts w:ascii="MS Reference Sans Serif" w:eastAsia="MS Reference Sans Serif" w:hAnsi="MS Reference Sans Serif" w:cs="MS Reference Sans Serif"/>
                <w:sz w:val="14"/>
                <w:szCs w:val="14"/>
                <w:highlight w:val="yellow"/>
              </w:rPr>
            </w:pPr>
          </w:p>
        </w:tc>
      </w:tr>
      <w:bookmarkEnd w:id="0"/>
      <w:tr w:rsidR="008A6B1D" w14:paraId="1A0DB8A6" w14:textId="77777777" w:rsidTr="00C47116">
        <w:trPr>
          <w:gridAfter w:val="1"/>
          <w:wAfter w:w="2529" w:type="dxa"/>
          <w:trHeight w:hRule="exact" w:val="400"/>
        </w:trPr>
        <w:tc>
          <w:tcPr>
            <w:tcW w:w="162" w:type="dxa"/>
            <w:vMerge/>
            <w:tcBorders>
              <w:left w:val="nil"/>
              <w:right w:val="single" w:sz="4" w:space="0" w:color="000000"/>
            </w:tcBorders>
            <w:textDirection w:val="btLr"/>
          </w:tcPr>
          <w:p w14:paraId="4EFC687D" w14:textId="77777777" w:rsidR="008A6B1D" w:rsidRDefault="008A6B1D"/>
        </w:tc>
        <w:tc>
          <w:tcPr>
            <w:tcW w:w="7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1595A" w14:textId="77777777" w:rsidR="008A6B1D" w:rsidRDefault="008A6B1D"/>
        </w:tc>
      </w:tr>
      <w:tr w:rsidR="008A6B1D" w14:paraId="158A70C3" w14:textId="77777777" w:rsidTr="00D62265">
        <w:trPr>
          <w:gridAfter w:val="1"/>
          <w:wAfter w:w="2529" w:type="dxa"/>
          <w:trHeight w:hRule="exact" w:val="83"/>
        </w:trPr>
        <w:tc>
          <w:tcPr>
            <w:tcW w:w="162" w:type="dxa"/>
            <w:vMerge/>
            <w:tcBorders>
              <w:left w:val="nil"/>
              <w:right w:val="single" w:sz="4" w:space="0" w:color="000000"/>
            </w:tcBorders>
            <w:textDirection w:val="btLr"/>
          </w:tcPr>
          <w:p w14:paraId="1B7181D0" w14:textId="77777777" w:rsidR="008A6B1D" w:rsidRDefault="008A6B1D"/>
        </w:tc>
        <w:tc>
          <w:tcPr>
            <w:tcW w:w="7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C34E" w14:textId="77777777" w:rsidR="008A6B1D" w:rsidRDefault="008A6B1D"/>
        </w:tc>
      </w:tr>
      <w:tr w:rsidR="00081CB9" w14:paraId="2E2ADDB2" w14:textId="77777777" w:rsidTr="00D62265">
        <w:trPr>
          <w:trHeight w:hRule="exact" w:val="851"/>
        </w:trPr>
        <w:tc>
          <w:tcPr>
            <w:tcW w:w="162" w:type="dxa"/>
            <w:vMerge/>
            <w:tcBorders>
              <w:left w:val="nil"/>
              <w:right w:val="single" w:sz="4" w:space="0" w:color="000000"/>
            </w:tcBorders>
            <w:textDirection w:val="btLr"/>
          </w:tcPr>
          <w:p w14:paraId="7B14B231" w14:textId="77777777" w:rsidR="00081CB9" w:rsidRDefault="00081CB9"/>
        </w:tc>
        <w:tc>
          <w:tcPr>
            <w:tcW w:w="10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4FB55" w14:textId="77777777" w:rsidR="00081CB9" w:rsidRDefault="00A70F21">
            <w:pPr>
              <w:pStyle w:val="TableParagraph"/>
              <w:spacing w:before="24"/>
              <w:ind w:left="139"/>
              <w:rPr>
                <w:rFonts w:ascii="Arial" w:eastAsia="Arial" w:hAnsi="Arial" w:cs="Arial"/>
                <w:sz w:val="14"/>
                <w:szCs w:val="14"/>
              </w:rPr>
            </w:pPr>
            <w:r w:rsidRPr="002B3306">
              <w:rPr>
                <w:rFonts w:ascii="Arial"/>
                <w:sz w:val="14"/>
                <w:highlight w:val="yellow"/>
              </w:rPr>
              <w:t>Address</w:t>
            </w:r>
            <w:r w:rsidRPr="002B3306">
              <w:rPr>
                <w:rFonts w:ascii="Arial"/>
                <w:spacing w:val="-3"/>
                <w:sz w:val="14"/>
                <w:highlight w:val="yellow"/>
              </w:rPr>
              <w:t xml:space="preserve"> </w:t>
            </w:r>
            <w:r w:rsidRPr="002B3306">
              <w:rPr>
                <w:rFonts w:ascii="Arial"/>
                <w:spacing w:val="-1"/>
                <w:sz w:val="14"/>
                <w:highlight w:val="yellow"/>
              </w:rPr>
              <w:t>(number,</w:t>
            </w:r>
            <w:r w:rsidRPr="002B3306">
              <w:rPr>
                <w:rFonts w:ascii="Arial"/>
                <w:spacing w:val="7"/>
                <w:sz w:val="14"/>
                <w:highlight w:val="yellow"/>
              </w:rPr>
              <w:t xml:space="preserve"> </w:t>
            </w:r>
            <w:r w:rsidRPr="002B3306">
              <w:rPr>
                <w:rFonts w:ascii="Arial"/>
                <w:sz w:val="14"/>
                <w:highlight w:val="yellow"/>
              </w:rPr>
              <w:t>street,</w:t>
            </w:r>
            <w:r w:rsidRPr="002B3306">
              <w:rPr>
                <w:rFonts w:ascii="Arial"/>
                <w:spacing w:val="6"/>
                <w:sz w:val="14"/>
                <w:highlight w:val="yellow"/>
              </w:rPr>
              <w:t xml:space="preserve"> </w:t>
            </w:r>
            <w:r w:rsidRPr="002B3306">
              <w:rPr>
                <w:rFonts w:ascii="Arial"/>
                <w:spacing w:val="-1"/>
                <w:sz w:val="14"/>
                <w:highlight w:val="yellow"/>
              </w:rPr>
              <w:t>and</w:t>
            </w:r>
            <w:r w:rsidRPr="002B3306">
              <w:rPr>
                <w:rFonts w:ascii="Arial"/>
                <w:spacing w:val="7"/>
                <w:sz w:val="14"/>
                <w:highlight w:val="yellow"/>
              </w:rPr>
              <w:t xml:space="preserve"> </w:t>
            </w:r>
            <w:r w:rsidRPr="002B3306">
              <w:rPr>
                <w:rFonts w:ascii="Arial"/>
                <w:spacing w:val="1"/>
                <w:sz w:val="14"/>
                <w:highlight w:val="yellow"/>
              </w:rPr>
              <w:t>apt.</w:t>
            </w:r>
            <w:r w:rsidRPr="002B3306">
              <w:rPr>
                <w:rFonts w:ascii="Arial"/>
                <w:spacing w:val="5"/>
                <w:sz w:val="14"/>
                <w:highlight w:val="yellow"/>
              </w:rPr>
              <w:t xml:space="preserve"> </w:t>
            </w:r>
            <w:r w:rsidRPr="002B3306">
              <w:rPr>
                <w:rFonts w:ascii="Arial"/>
                <w:spacing w:val="1"/>
                <w:sz w:val="14"/>
                <w:highlight w:val="yellow"/>
              </w:rPr>
              <w:t>or</w:t>
            </w:r>
            <w:r w:rsidRPr="002B3306">
              <w:rPr>
                <w:rFonts w:ascii="Arial"/>
                <w:spacing w:val="5"/>
                <w:sz w:val="14"/>
                <w:highlight w:val="yellow"/>
              </w:rPr>
              <w:t xml:space="preserve"> </w:t>
            </w:r>
            <w:r w:rsidRPr="002B3306">
              <w:rPr>
                <w:rFonts w:ascii="Arial"/>
                <w:sz w:val="14"/>
                <w:highlight w:val="yellow"/>
              </w:rPr>
              <w:t>suite</w:t>
            </w:r>
            <w:r w:rsidRPr="002B3306">
              <w:rPr>
                <w:rFonts w:ascii="Arial"/>
                <w:spacing w:val="3"/>
                <w:sz w:val="14"/>
                <w:highlight w:val="yellow"/>
              </w:rPr>
              <w:t xml:space="preserve"> </w:t>
            </w:r>
            <w:r w:rsidRPr="002B3306">
              <w:rPr>
                <w:rFonts w:ascii="Arial"/>
                <w:spacing w:val="-1"/>
                <w:sz w:val="14"/>
                <w:highlight w:val="yellow"/>
              </w:rPr>
              <w:t>no.)</w:t>
            </w:r>
          </w:p>
        </w:tc>
      </w:tr>
      <w:tr w:rsidR="00081CB9" w14:paraId="5D871914" w14:textId="77777777" w:rsidTr="00C47116">
        <w:trPr>
          <w:trHeight w:hRule="exact" w:val="720"/>
        </w:trPr>
        <w:tc>
          <w:tcPr>
            <w:tcW w:w="162" w:type="dxa"/>
            <w:vMerge/>
            <w:tcBorders>
              <w:left w:val="nil"/>
              <w:bottom w:val="single" w:sz="6" w:space="0" w:color="000000"/>
              <w:right w:val="single" w:sz="4" w:space="0" w:color="000000"/>
            </w:tcBorders>
            <w:textDirection w:val="btLr"/>
          </w:tcPr>
          <w:p w14:paraId="3D87CC22" w14:textId="77777777" w:rsidR="00081CB9" w:rsidRDefault="00081CB9"/>
        </w:tc>
        <w:tc>
          <w:tcPr>
            <w:tcW w:w="10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1DAEFF5B" w14:textId="77777777" w:rsidR="00081CB9" w:rsidRPr="002B3306" w:rsidRDefault="00A70F21">
            <w:pPr>
              <w:pStyle w:val="TableParagraph"/>
              <w:spacing w:before="24"/>
              <w:ind w:left="139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2B3306">
              <w:rPr>
                <w:rFonts w:ascii="Arial"/>
                <w:sz w:val="14"/>
                <w:highlight w:val="yellow"/>
              </w:rPr>
              <w:t>City,</w:t>
            </w:r>
            <w:r w:rsidRPr="002B3306">
              <w:rPr>
                <w:rFonts w:ascii="Arial"/>
                <w:spacing w:val="5"/>
                <w:sz w:val="14"/>
                <w:highlight w:val="yellow"/>
              </w:rPr>
              <w:t xml:space="preserve"> </w:t>
            </w:r>
            <w:r w:rsidRPr="002B3306">
              <w:rPr>
                <w:rFonts w:ascii="Arial"/>
                <w:sz w:val="14"/>
                <w:highlight w:val="yellow"/>
              </w:rPr>
              <w:t>state,</w:t>
            </w:r>
            <w:r w:rsidRPr="002B3306">
              <w:rPr>
                <w:rFonts w:ascii="Arial"/>
                <w:spacing w:val="6"/>
                <w:sz w:val="14"/>
                <w:highlight w:val="yellow"/>
              </w:rPr>
              <w:t xml:space="preserve"> </w:t>
            </w:r>
            <w:r w:rsidRPr="002B3306">
              <w:rPr>
                <w:rFonts w:ascii="Arial"/>
                <w:spacing w:val="-1"/>
                <w:sz w:val="14"/>
                <w:highlight w:val="yellow"/>
              </w:rPr>
              <w:t>and</w:t>
            </w:r>
            <w:r w:rsidRPr="002B3306">
              <w:rPr>
                <w:rFonts w:ascii="Arial"/>
                <w:spacing w:val="8"/>
                <w:sz w:val="14"/>
                <w:highlight w:val="yellow"/>
              </w:rPr>
              <w:t xml:space="preserve"> </w:t>
            </w:r>
            <w:r w:rsidRPr="002B3306">
              <w:rPr>
                <w:rFonts w:ascii="Arial"/>
                <w:sz w:val="14"/>
                <w:highlight w:val="yellow"/>
              </w:rPr>
              <w:t>ZIP</w:t>
            </w:r>
            <w:r w:rsidRPr="002B3306">
              <w:rPr>
                <w:rFonts w:ascii="Arial"/>
                <w:spacing w:val="3"/>
                <w:sz w:val="14"/>
                <w:highlight w:val="yellow"/>
              </w:rPr>
              <w:t xml:space="preserve"> </w:t>
            </w:r>
            <w:r w:rsidRPr="002B3306">
              <w:rPr>
                <w:rFonts w:ascii="Arial"/>
                <w:spacing w:val="2"/>
                <w:sz w:val="14"/>
                <w:highlight w:val="yellow"/>
              </w:rPr>
              <w:t>code</w:t>
            </w:r>
          </w:p>
        </w:tc>
      </w:tr>
    </w:tbl>
    <w:p w14:paraId="22D9F7FF" w14:textId="77777777" w:rsidR="00081CB9" w:rsidRDefault="00B72285" w:rsidP="008B713E">
      <w:pPr>
        <w:spacing w:before="114"/>
        <w:ind w:left="115"/>
        <w:rPr>
          <w:rFonts w:ascii="Arial" w:eastAsia="Arial" w:hAnsi="Arial" w:cs="Arial"/>
          <w:sz w:val="20"/>
          <w:szCs w:val="20"/>
        </w:rPr>
      </w:pPr>
      <w:r w:rsidRPr="00C47116">
        <w:rPr>
          <w:rFonts w:ascii="Arial" w:eastAsia="Arial" w:hAnsi="Arial"/>
          <w:b/>
          <w:bCs/>
          <w:color w:val="FFFFFF"/>
          <w:spacing w:val="12"/>
          <w:w w:val="99"/>
          <w:sz w:val="20"/>
          <w:szCs w:val="20"/>
          <w:highlight w:val="black"/>
        </w:rPr>
        <w:t xml:space="preserve"> Part II</w:t>
      </w:r>
      <w:r>
        <w:rPr>
          <w:rFonts w:ascii="Arial"/>
          <w:b/>
          <w:color w:val="FFFFFF"/>
          <w:spacing w:val="1"/>
          <w:sz w:val="20"/>
        </w:rPr>
        <w:t xml:space="preserve">    </w:t>
      </w:r>
      <w:r w:rsidR="00A70F21">
        <w:rPr>
          <w:rFonts w:ascii="Arial"/>
          <w:b/>
          <w:spacing w:val="-1"/>
          <w:sz w:val="20"/>
        </w:rPr>
        <w:t>Taxpayer</w:t>
      </w:r>
      <w:r w:rsidR="00A70F21">
        <w:rPr>
          <w:rFonts w:ascii="Arial"/>
          <w:b/>
          <w:spacing w:val="-4"/>
          <w:sz w:val="20"/>
        </w:rPr>
        <w:t xml:space="preserve"> </w:t>
      </w:r>
      <w:r w:rsidR="00A70F21">
        <w:rPr>
          <w:rFonts w:ascii="Arial"/>
          <w:b/>
          <w:sz w:val="20"/>
        </w:rPr>
        <w:t>Identification</w:t>
      </w:r>
      <w:r w:rsidR="00A70F21">
        <w:rPr>
          <w:rFonts w:ascii="Arial"/>
          <w:b/>
          <w:spacing w:val="-8"/>
          <w:sz w:val="20"/>
        </w:rPr>
        <w:t xml:space="preserve"> </w:t>
      </w:r>
      <w:r w:rsidR="00A70F21">
        <w:rPr>
          <w:rFonts w:ascii="Arial"/>
          <w:b/>
          <w:spacing w:val="1"/>
          <w:sz w:val="20"/>
        </w:rPr>
        <w:t>Number</w:t>
      </w:r>
      <w:r w:rsidR="00A70F21">
        <w:rPr>
          <w:rFonts w:ascii="Arial"/>
          <w:b/>
          <w:spacing w:val="-6"/>
          <w:sz w:val="20"/>
        </w:rPr>
        <w:t xml:space="preserve"> </w:t>
      </w:r>
      <w:r w:rsidR="00A70F21">
        <w:rPr>
          <w:rFonts w:ascii="Arial"/>
          <w:b/>
          <w:sz w:val="20"/>
        </w:rPr>
        <w:t>Certification</w:t>
      </w:r>
    </w:p>
    <w:p w14:paraId="1F0BC269" w14:textId="77777777" w:rsidR="00081CB9" w:rsidRDefault="00081CB9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p w14:paraId="212E08A5" w14:textId="77777777" w:rsidR="00081CB9" w:rsidRDefault="00CD61D6">
      <w:pPr>
        <w:spacing w:line="20" w:lineRule="atLeast"/>
        <w:ind w:left="1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C56441C" wp14:editId="147FECAC">
                <wp:extent cx="6684645" cy="6350"/>
                <wp:effectExtent l="1905" t="1905" r="9525" b="10795"/>
                <wp:docPr id="1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6350"/>
                          <a:chOff x="0" y="0"/>
                          <a:chExt cx="10527" cy="10"/>
                        </a:xfrm>
                      </wpg:grpSpPr>
                      <wpg:grpSp>
                        <wpg:cNvPr id="17" name="Group 2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17" cy="2"/>
                            <a:chOff x="5" y="5"/>
                            <a:chExt cx="10517" cy="2"/>
                          </a:xfrm>
                        </wpg:grpSpPr>
                        <wps:wsp>
                          <wps:cNvPr id="18" name="Freeform 3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17"/>
                                <a:gd name="T2" fmla="+- 0 10521 5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6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65D0EC" id="Group 28" o:spid="_x0000_s1026" style="width:526.35pt;height:.5pt;mso-position-horizontal-relative:char;mso-position-vertical-relative:line" coordsize="105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">
                <v:group id="Group 29" o:spid="_x0000_s1027" style="position:absolute;left:5;top:5;width:10517;height:2" coordorigin="5,5" coordsize="10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0" o:spid="_x0000_s1028" style="position:absolute;left:5;top:5;width:10517;height:2;visibility:visible;mso-wrap-style:square;v-text-anchor:top" coordsize="10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" path="m,l10516,e" filled="f" strokeweight=".17569mm">
                    <v:path arrowok="t" o:connecttype="custom" o:connectlocs="0,0;10516,0" o:connectangles="0,0"/>
                  </v:shape>
                </v:group>
                <w10:anchorlock/>
              </v:group>
            </w:pict>
          </mc:Fallback>
        </mc:AlternateContent>
      </w:r>
    </w:p>
    <w:p w14:paraId="7E0E54E4" w14:textId="77777777" w:rsidR="00081CB9" w:rsidRDefault="00A70F21">
      <w:pPr>
        <w:ind w:left="11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pacing w:val="1"/>
          <w:sz w:val="18"/>
        </w:rPr>
        <w:t>certify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pacing w:val="2"/>
          <w:sz w:val="18"/>
        </w:rPr>
        <w:t>the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number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1"/>
          <w:sz w:val="18"/>
        </w:rPr>
        <w:t>shown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1"/>
          <w:sz w:val="18"/>
        </w:rPr>
        <w:t>on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1"/>
          <w:sz w:val="18"/>
        </w:rPr>
        <w:t>this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2"/>
          <w:sz w:val="18"/>
        </w:rPr>
        <w:t>form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1"/>
          <w:sz w:val="18"/>
        </w:rPr>
        <w:t>my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1"/>
          <w:sz w:val="18"/>
        </w:rPr>
        <w:t>correct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pacing w:val="-1"/>
          <w:sz w:val="18"/>
        </w:rPr>
        <w:t>taxpayer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pacing w:val="1"/>
          <w:sz w:val="18"/>
        </w:rPr>
        <w:t>identification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z w:val="18"/>
        </w:rPr>
        <w:t>number.</w:t>
      </w:r>
    </w:p>
    <w:p w14:paraId="06DB9C74" w14:textId="77777777" w:rsidR="00081CB9" w:rsidRDefault="00081CB9">
      <w:pPr>
        <w:spacing w:before="10"/>
        <w:rPr>
          <w:rFonts w:ascii="Arial" w:eastAsia="Arial" w:hAnsi="Arial" w:cs="Arial"/>
          <w:sz w:val="2"/>
          <w:szCs w:val="2"/>
        </w:rPr>
      </w:pPr>
    </w:p>
    <w:p w14:paraId="320DB7BA" w14:textId="77777777" w:rsidR="00081CB9" w:rsidRDefault="00CD61D6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AA737C3" wp14:editId="5398EDF4">
                <wp:extent cx="6678295" cy="458470"/>
                <wp:effectExtent l="0" t="0" r="27305" b="17780"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458470"/>
                          <a:chOff x="8" y="5"/>
                          <a:chExt cx="10517" cy="722"/>
                        </a:xfrm>
                      </wpg:grpSpPr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8" y="5"/>
                            <a:ext cx="10517" cy="2"/>
                            <a:chOff x="8" y="5"/>
                            <a:chExt cx="10517" cy="2"/>
                          </a:xfrm>
                        </wpg:grpSpPr>
                        <wps:wsp>
                          <wps:cNvPr id="7" name="Freeform 27"/>
                          <wps:cNvSpPr>
                            <a:spLocks/>
                          </wps:cNvSpPr>
                          <wps:spPr bwMode="auto">
                            <a:xfrm>
                              <a:off x="8" y="5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517"/>
                                <a:gd name="T2" fmla="+- 0 10524 8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6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4"/>
                        <wpg:cNvGrpSpPr>
                          <a:grpSpLocks/>
                        </wpg:cNvGrpSpPr>
                        <wpg:grpSpPr bwMode="auto">
                          <a:xfrm>
                            <a:off x="734" y="5"/>
                            <a:ext cx="2" cy="720"/>
                            <a:chOff x="734" y="5"/>
                            <a:chExt cx="2" cy="720"/>
                          </a:xfrm>
                        </wpg:grpSpPr>
                        <wps:wsp>
                          <wps:cNvPr id="9" name="Freeform 25"/>
                          <wps:cNvSpPr>
                            <a:spLocks/>
                          </wps:cNvSpPr>
                          <wps:spPr bwMode="auto">
                            <a:xfrm>
                              <a:off x="734" y="5"/>
                              <a:ext cx="2" cy="720"/>
                            </a:xfrm>
                            <a:custGeom>
                              <a:avLst/>
                              <a:gdLst>
                                <a:gd name="T0" fmla="+- 0 725 5"/>
                                <a:gd name="T1" fmla="*/ 725 h 720"/>
                                <a:gd name="T2" fmla="+- 0 5 5"/>
                                <a:gd name="T3" fmla="*/ 5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7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8" y="156"/>
                            <a:ext cx="10517" cy="571"/>
                            <a:chOff x="8" y="156"/>
                            <a:chExt cx="10517" cy="571"/>
                          </a:xfrm>
                        </wpg:grpSpPr>
                        <wps:wsp>
                          <wps:cNvPr id="11" name="Freeform 23"/>
                          <wps:cNvSpPr>
                            <a:spLocks/>
                          </wps:cNvSpPr>
                          <wps:spPr bwMode="auto">
                            <a:xfrm>
                              <a:off x="8" y="725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517"/>
                                <a:gd name="T2" fmla="+- 0 10524 8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6" y="0"/>
                                  </a:lnTo>
                                </a:path>
                              </a:pathLst>
                            </a:custGeom>
                            <a:noFill/>
                            <a:ln w="101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156"/>
                              <a:ext cx="610" cy="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94F4A" w14:textId="77777777" w:rsidR="00081CB9" w:rsidRDefault="00A70F21">
                                <w:pPr>
                                  <w:spacing w:line="204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0"/>
                                  </w:rPr>
                                  <w:t>Sign</w:t>
                                </w:r>
                              </w:p>
                              <w:p w14:paraId="2053A36D" w14:textId="77777777" w:rsidR="00081CB9" w:rsidRDefault="00A70F21">
                                <w:pPr>
                                  <w:spacing w:before="9" w:line="225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  <w:w w:val="9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536"/>
                              <a:ext cx="1246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D0692" w14:textId="77777777" w:rsidR="00081CB9" w:rsidRDefault="00A70F21">
                                <w:pPr>
                                  <w:spacing w:line="159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2B3306">
                                  <w:rPr>
                                    <w:rFonts w:ascii="Arial"/>
                                    <w:b/>
                                    <w:spacing w:val="-2"/>
                                    <w:sz w:val="16"/>
                                    <w:highlight w:val="yellow"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3" y="536"/>
                              <a:ext cx="555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0CCFD" w14:textId="77777777" w:rsidR="00081CB9" w:rsidRDefault="00A70F21">
                                <w:pPr>
                                  <w:spacing w:line="159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2B3306">
                                  <w:rPr>
                                    <w:rFonts w:ascii="Arial"/>
                                    <w:b/>
                                    <w:sz w:val="16"/>
                                    <w:highlight w:val="yellow"/>
                                  </w:rPr>
                                  <w:t>Date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358"/>
                                    <w:position w:val="3"/>
                                    <w:sz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A737C3" id="Group 17" o:spid="_x0000_s1038" style="width:525.85pt;height:36.1pt;mso-position-horizontal-relative:char;mso-position-vertical-relative:line" coordorigin="8,5" coordsize="10517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">
                <v:group id="Group 26" o:spid="_x0000_s1039" style="position:absolute;left:8;top:5;width:10517;height:2" coordorigin="8,5" coordsize="10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7" o:spid="_x0000_s1040" style="position:absolute;left:8;top:5;width:10517;height:2;visibility:visible;mso-wrap-style:square;v-text-anchor:top" coordsize="10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" path="m,l10516,e" filled="f" strokeweight=".17569mm">
                    <v:path arrowok="t" o:connecttype="custom" o:connectlocs="0,0;10516,0" o:connectangles="0,0"/>
                  </v:shape>
                </v:group>
                <v:group id="Group 24" o:spid="_x0000_s1041" style="position:absolute;left:734;top:5;width:2;height:720" coordorigin="734,5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5" o:spid="_x0000_s1042" style="position:absolute;left:734;top:5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" path="m,720l,e" filled="f" strokeweight=".17569mm">
                    <v:path arrowok="t" o:connecttype="custom" o:connectlocs="0,725;0,5" o:connectangles="0,0"/>
                  </v:shape>
                </v:group>
                <v:group id="Group 18" o:spid="_x0000_s1043" style="position:absolute;left:8;top:156;width:10517;height:571" coordorigin="8,156" coordsize="10517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3" o:spid="_x0000_s1044" style="position:absolute;left:8;top:725;width:10517;height:2;visibility:visible;mso-wrap-style:square;v-text-anchor:top" coordsize="10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" path="m,l10516,e" filled="f" strokeweight=".28117mm">
                    <v:path arrowok="t" o:connecttype="custom" o:connectlocs="0,0;10516,0" o:connectangles="0,0"/>
                  </v:shape>
                  <v:shape id="Text Box 22" o:spid="_x0000_s1045" type="#_x0000_t202" style="position:absolute;left:8;top:156;width:61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5EA94F4A" w14:textId="77777777" w:rsidR="00081CB9" w:rsidRDefault="00A70F21">
                          <w:pPr>
                            <w:spacing w:line="20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>Sign</w:t>
                          </w:r>
                        </w:p>
                        <w:p w14:paraId="2053A36D" w14:textId="77777777" w:rsidR="00081CB9" w:rsidRDefault="00A70F21">
                          <w:pPr>
                            <w:spacing w:before="9" w:line="225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w w:val="9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w w:val="9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1" o:spid="_x0000_s1046" type="#_x0000_t202" style="position:absolute;left:891;top:536;width:1246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24D0692" w14:textId="77777777" w:rsidR="00081CB9" w:rsidRDefault="00A70F21">
                          <w:pPr>
                            <w:spacing w:line="159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2B3306">
                            <w:rPr>
                              <w:rFonts w:ascii="Arial"/>
                              <w:b/>
                              <w:spacing w:val="-2"/>
                              <w:sz w:val="16"/>
                              <w:highlight w:val="yellow"/>
                            </w:rPr>
                            <w:t>Signature</w:t>
                          </w:r>
                        </w:p>
                      </w:txbxContent>
                    </v:textbox>
                  </v:shape>
                  <v:shape id="Text Box 19" o:spid="_x0000_s1047" type="#_x0000_t202" style="position:absolute;left:6923;top:536;width:55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5B40CCFD" w14:textId="77777777" w:rsidR="00081CB9" w:rsidRDefault="00A70F21">
                          <w:pPr>
                            <w:spacing w:line="159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 w:rsidRPr="002B3306">
                            <w:rPr>
                              <w:rFonts w:ascii="Arial"/>
                              <w:b/>
                              <w:sz w:val="16"/>
                              <w:highlight w:val="yellow"/>
                            </w:rPr>
                            <w:t>Date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358"/>
                              <w:position w:val="3"/>
                              <w:sz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34E2D24" w14:textId="77777777" w:rsidR="00081CB9" w:rsidRDefault="00081CB9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081CB9">
          <w:type w:val="continuous"/>
          <w:pgSz w:w="12240" w:h="15840"/>
          <w:pgMar w:top="500" w:right="500" w:bottom="280" w:left="720" w:header="720" w:footer="720" w:gutter="0"/>
          <w:cols w:space="720"/>
        </w:sectPr>
      </w:pPr>
    </w:p>
    <w:p w14:paraId="79269E5C" w14:textId="77777777" w:rsidR="00081CB9" w:rsidRDefault="00A70F21">
      <w:pPr>
        <w:spacing w:before="117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FFFFFF"/>
          <w:spacing w:val="4"/>
          <w:w w:val="99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Part</w:t>
      </w:r>
      <w:r>
        <w:rPr>
          <w:rFonts w:ascii="Arial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"/>
          <w:b/>
          <w:color w:val="FFFFFF"/>
          <w:spacing w:val="1"/>
          <w:sz w:val="20"/>
          <w:highlight w:val="black"/>
        </w:rPr>
        <w:t>III</w:t>
      </w:r>
      <w:r>
        <w:rPr>
          <w:rFonts w:ascii="Arial"/>
          <w:b/>
          <w:color w:val="FFFFFF"/>
          <w:spacing w:val="9"/>
          <w:w w:val="99"/>
          <w:sz w:val="20"/>
          <w:highlight w:val="black"/>
        </w:rPr>
        <w:t xml:space="preserve"> </w:t>
      </w:r>
    </w:p>
    <w:p w14:paraId="599618EB" w14:textId="77777777" w:rsidR="00081CB9" w:rsidRDefault="00A70F21">
      <w:pPr>
        <w:spacing w:before="117"/>
        <w:ind w:left="1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z w:val="20"/>
        </w:rPr>
        <w:t>Requeste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</w:p>
    <w:p w14:paraId="6E46E5FB" w14:textId="77777777" w:rsidR="00081CB9" w:rsidRDefault="00081CB9">
      <w:pPr>
        <w:rPr>
          <w:rFonts w:ascii="Arial" w:eastAsia="Arial" w:hAnsi="Arial" w:cs="Arial"/>
          <w:sz w:val="20"/>
          <w:szCs w:val="20"/>
        </w:rPr>
        <w:sectPr w:rsidR="00081CB9">
          <w:type w:val="continuous"/>
          <w:pgSz w:w="12240" w:h="15840"/>
          <w:pgMar w:top="500" w:right="500" w:bottom="280" w:left="720" w:header="720" w:footer="720" w:gutter="0"/>
          <w:cols w:num="2" w:space="720" w:equalWidth="0">
            <w:col w:w="882" w:space="126"/>
            <w:col w:w="10012"/>
          </w:cols>
        </w:sectPr>
      </w:pPr>
    </w:p>
    <w:p w14:paraId="30F1BCA1" w14:textId="77777777" w:rsidR="00081CB9" w:rsidRDefault="00081CB9">
      <w:pPr>
        <w:spacing w:before="5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2"/>
        <w:gridCol w:w="2610"/>
        <w:gridCol w:w="30"/>
        <w:gridCol w:w="216"/>
      </w:tblGrid>
      <w:tr w:rsidR="00C47116" w14:paraId="2726411F" w14:textId="77777777" w:rsidTr="008B713E">
        <w:trPr>
          <w:gridAfter w:val="1"/>
          <w:wAfter w:w="216" w:type="dxa"/>
          <w:trHeight w:hRule="exact" w:val="195"/>
        </w:trPr>
        <w:tc>
          <w:tcPr>
            <w:tcW w:w="790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4DE3C70" w14:textId="77777777" w:rsidR="00C47116" w:rsidRPr="00B330B8" w:rsidRDefault="00C47116" w:rsidP="00C47116">
            <w:pPr>
              <w:pStyle w:val="TableParagraph"/>
              <w:spacing w:before="24"/>
              <w:ind w:left="-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equester’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m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ddress</w:t>
            </w:r>
          </w:p>
          <w:p w14:paraId="0F16E08C" w14:textId="1B234B91" w:rsidR="00C47116" w:rsidRDefault="00F4375B" w:rsidP="00F4375B">
            <w:pPr>
              <w:pStyle w:val="TableParagraph"/>
              <w:tabs>
                <w:tab w:val="left" w:pos="6602"/>
              </w:tabs>
              <w:spacing w:before="87"/>
              <w:rPr>
                <w:rFonts w:ascii="Arial" w:eastAsia="Arial" w:hAnsi="Arial" w:cs="Arial"/>
                <w:sz w:val="19"/>
                <w:szCs w:val="19"/>
              </w:rPr>
            </w:pPr>
            <w:r w:rsidRPr="00F4375B">
              <w:rPr>
                <w:rFonts w:ascii="Arial" w:eastAsia="Arial" w:hAnsi="Arial" w:cs="Arial"/>
                <w:sz w:val="19"/>
                <w:szCs w:val="19"/>
              </w:rPr>
              <w:t>Office of the Registrar, Drake University, 2</w:t>
            </w:r>
            <w:r w:rsidR="002B3306">
              <w:rPr>
                <w:rFonts w:ascii="Arial" w:eastAsia="Arial" w:hAnsi="Arial" w:cs="Arial"/>
                <w:sz w:val="19"/>
                <w:szCs w:val="19"/>
              </w:rPr>
              <w:t>507</w:t>
            </w:r>
            <w:r w:rsidRPr="00F4375B">
              <w:rPr>
                <w:rFonts w:ascii="Arial" w:eastAsia="Arial" w:hAnsi="Arial" w:cs="Arial"/>
                <w:sz w:val="19"/>
                <w:szCs w:val="19"/>
              </w:rPr>
              <w:t xml:space="preserve"> University Ave, Des Moines IA 50311</w:t>
            </w:r>
          </w:p>
          <w:p w14:paraId="2AF3D3D4" w14:textId="77777777" w:rsidR="00C47116" w:rsidRDefault="00C47116" w:rsidP="00C47116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0958E07B" w14:textId="675E7996" w:rsidR="00C47116" w:rsidRPr="00C47116" w:rsidRDefault="008B713E" w:rsidP="008B713E">
            <w:pPr>
              <w:pStyle w:val="TableParagraph"/>
              <w:tabs>
                <w:tab w:val="left" w:pos="6602"/>
              </w:tabs>
              <w:spacing w:before="87"/>
              <w:ind w:left="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  </w:t>
            </w:r>
            <w:r w:rsidR="00C47116" w:rsidRPr="002B3306">
              <w:rPr>
                <w:rFonts w:ascii="Arial" w:eastAsia="Arial" w:hAnsi="Arial" w:cs="Arial"/>
                <w:sz w:val="14"/>
                <w:szCs w:val="14"/>
                <w:highlight w:val="yellow"/>
              </w:rPr>
              <w:t xml:space="preserve">Student ID </w:t>
            </w:r>
            <w:r w:rsidRPr="002B3306">
              <w:rPr>
                <w:rFonts w:ascii="Arial" w:eastAsia="Arial" w:hAnsi="Arial" w:cs="Arial"/>
                <w:sz w:val="14"/>
                <w:szCs w:val="14"/>
                <w:highlight w:val="yellow"/>
              </w:rPr>
              <w:t>n</w:t>
            </w:r>
            <w:r w:rsidR="00C47116" w:rsidRPr="002B3306">
              <w:rPr>
                <w:rFonts w:ascii="Arial" w:eastAsia="Arial" w:hAnsi="Arial" w:cs="Arial"/>
                <w:sz w:val="14"/>
                <w:szCs w:val="14"/>
                <w:highlight w:val="yellow"/>
              </w:rPr>
              <w:t>umber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31A87892" w14:textId="77777777" w:rsidR="00C47116" w:rsidRDefault="00C47116" w:rsidP="00C47116">
            <w:pPr>
              <w:pStyle w:val="TableParagraph"/>
              <w:spacing w:before="15" w:line="164" w:lineRule="exact"/>
              <w:ind w:left="128"/>
              <w:rPr>
                <w:rFonts w:ascii="MS Reference Sans Serif" w:eastAsia="MS Reference Sans Serif" w:hAnsi="MS Reference Sans Serif" w:cs="MS Reference Sans Serif"/>
                <w:sz w:val="14"/>
                <w:szCs w:val="14"/>
              </w:rPr>
            </w:pPr>
            <w:r>
              <w:rPr>
                <w:rFonts w:ascii="MS Reference Sans Serif"/>
                <w:sz w:val="14"/>
              </w:rPr>
              <w:t>Student</w:t>
            </w:r>
            <w:r>
              <w:rPr>
                <w:rFonts w:ascii="MS Reference Sans Serif"/>
                <w:spacing w:val="2"/>
                <w:sz w:val="14"/>
              </w:rPr>
              <w:t xml:space="preserve"> </w:t>
            </w:r>
            <w:r>
              <w:rPr>
                <w:rFonts w:ascii="MS Reference Sans Serif"/>
                <w:sz w:val="14"/>
              </w:rPr>
              <w:t>ID</w:t>
            </w:r>
            <w:r>
              <w:rPr>
                <w:rFonts w:ascii="MS Reference Sans Serif"/>
                <w:spacing w:val="3"/>
                <w:sz w:val="14"/>
              </w:rPr>
              <w:t xml:space="preserve"> </w:t>
            </w:r>
            <w:r>
              <w:rPr>
                <w:rFonts w:ascii="MS Reference Sans Serif"/>
                <w:sz w:val="14"/>
              </w:rPr>
              <w:t>number</w:t>
            </w:r>
          </w:p>
        </w:tc>
      </w:tr>
      <w:tr w:rsidR="00C47116" w14:paraId="01CAB473" w14:textId="77777777" w:rsidTr="008B713E">
        <w:trPr>
          <w:gridAfter w:val="2"/>
          <w:wAfter w:w="246" w:type="dxa"/>
          <w:trHeight w:hRule="exact" w:val="280"/>
        </w:trPr>
        <w:tc>
          <w:tcPr>
            <w:tcW w:w="790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E090439" w14:textId="77777777" w:rsidR="00C47116" w:rsidRDefault="00C47116" w:rsidP="00C47116"/>
        </w:tc>
        <w:tc>
          <w:tcPr>
            <w:tcW w:w="2610" w:type="dxa"/>
            <w:vMerge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019D1211" w14:textId="339674BB" w:rsidR="00C47116" w:rsidRDefault="00C47116" w:rsidP="00C47116"/>
        </w:tc>
      </w:tr>
      <w:tr w:rsidR="00C47116" w14:paraId="43AF2870" w14:textId="77777777" w:rsidTr="008B713E">
        <w:trPr>
          <w:gridAfter w:val="2"/>
          <w:wAfter w:w="246" w:type="dxa"/>
          <w:trHeight w:hRule="exact" w:val="220"/>
        </w:trPr>
        <w:tc>
          <w:tcPr>
            <w:tcW w:w="790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D795A9F" w14:textId="77777777" w:rsidR="00C47116" w:rsidRDefault="00C47116" w:rsidP="00C47116"/>
        </w:tc>
        <w:tc>
          <w:tcPr>
            <w:tcW w:w="2610" w:type="dxa"/>
            <w:vMerge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587961F0" w14:textId="76B0F379" w:rsidR="00C47116" w:rsidRDefault="00C47116" w:rsidP="00C47116"/>
        </w:tc>
      </w:tr>
      <w:tr w:rsidR="00C47116" w14:paraId="265E8178" w14:textId="77777777" w:rsidTr="008B713E">
        <w:trPr>
          <w:gridAfter w:val="2"/>
          <w:wAfter w:w="246" w:type="dxa"/>
          <w:trHeight w:hRule="exact" w:val="265"/>
        </w:trPr>
        <w:tc>
          <w:tcPr>
            <w:tcW w:w="790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F5A4FB6" w14:textId="77777777" w:rsidR="00C47116" w:rsidRDefault="00C47116" w:rsidP="00C47116"/>
        </w:tc>
        <w:tc>
          <w:tcPr>
            <w:tcW w:w="2610" w:type="dxa"/>
            <w:vMerge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31AF1FAA" w14:textId="08D85C51" w:rsidR="00C47116" w:rsidRDefault="00C47116" w:rsidP="00C47116"/>
        </w:tc>
      </w:tr>
      <w:tr w:rsidR="00C47116" w14:paraId="3142BDB5" w14:textId="77777777" w:rsidTr="008B713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10512" w:type="dxa"/>
          <w:trHeight w:val="100"/>
        </w:trPr>
        <w:tc>
          <w:tcPr>
            <w:tcW w:w="246" w:type="dxa"/>
            <w:gridSpan w:val="2"/>
          </w:tcPr>
          <w:p w14:paraId="74F68B16" w14:textId="77777777" w:rsidR="00C47116" w:rsidRDefault="00C47116" w:rsidP="00C47116"/>
        </w:tc>
      </w:tr>
    </w:tbl>
    <w:p w14:paraId="1299A1BA" w14:textId="5782FDB7" w:rsidR="002B3306" w:rsidRDefault="002B3306"/>
    <w:p w14:paraId="574C2FFE" w14:textId="77777777" w:rsidR="00081CB9" w:rsidRPr="002B3306" w:rsidRDefault="00081CB9" w:rsidP="002B3306">
      <w:pPr>
        <w:sectPr w:rsidR="00081CB9" w:rsidRPr="002B3306">
          <w:type w:val="continuous"/>
          <w:pgSz w:w="12240" w:h="15840"/>
          <w:pgMar w:top="500" w:right="500" w:bottom="280" w:left="720" w:header="720" w:footer="720" w:gutter="0"/>
          <w:cols w:space="720"/>
        </w:sectPr>
      </w:pPr>
    </w:p>
    <w:p w14:paraId="25B85B69" w14:textId="77777777" w:rsidR="00081CB9" w:rsidRDefault="00A70F21" w:rsidP="001634DB">
      <w:pPr>
        <w:pStyle w:val="Heading1"/>
        <w:ind w:left="115"/>
        <w:rPr>
          <w:rFonts w:cs="Arial"/>
        </w:rPr>
      </w:pPr>
      <w:r>
        <w:t>General</w:t>
      </w:r>
      <w:r>
        <w:rPr>
          <w:spacing w:val="-17"/>
        </w:rPr>
        <w:t xml:space="preserve"> </w:t>
      </w:r>
      <w:r>
        <w:t>Instructions</w:t>
      </w:r>
    </w:p>
    <w:p w14:paraId="2C97928D" w14:textId="1554F562" w:rsidR="00081CB9" w:rsidRPr="003B0351" w:rsidRDefault="00A70F21" w:rsidP="001634DB">
      <w:pPr>
        <w:pStyle w:val="BodyText"/>
        <w:spacing w:before="80" w:line="176" w:lineRule="exact"/>
        <w:ind w:left="130" w:right="72"/>
      </w:pPr>
      <w:r w:rsidRPr="003B0351">
        <w:rPr>
          <w:b/>
        </w:rPr>
        <w:t>Purpose of form.</w:t>
      </w:r>
      <w:r w:rsidRPr="003B0351">
        <w:t xml:space="preserve"> An eligible educational institution, such as </w:t>
      </w:r>
      <w:r w:rsidR="002B3306" w:rsidRPr="002B3306">
        <w:t>Drake University</w:t>
      </w:r>
      <w:r w:rsidR="00A308F9">
        <w:t>,</w:t>
      </w:r>
      <w:r w:rsidRPr="003B0351">
        <w:t xml:space="preserve"> must get your correct identifying number to file </w:t>
      </w:r>
      <w:r w:rsidR="008B713E">
        <w:t>Form 1098-T, Tuition</w:t>
      </w:r>
      <w:r w:rsidR="00CD10B7" w:rsidRPr="003B0351">
        <w:t xml:space="preserve"> Statement</w:t>
      </w:r>
      <w:r w:rsidR="008B713E">
        <w:t>,</w:t>
      </w:r>
      <w:r w:rsidR="00CD10B7" w:rsidRPr="003B0351">
        <w:t xml:space="preserve"> </w:t>
      </w:r>
      <w:r w:rsidRPr="003B0351">
        <w:t xml:space="preserve">with the IRS and to furnish a statement to you. This will be your social security number (SSN) or, if you are not eligible to obtain an SSN, your individual taxpayer identification number (ITIN). </w:t>
      </w:r>
      <w:r w:rsidR="00CD10B7">
        <w:t>Form 1098-T</w:t>
      </w:r>
      <w:r w:rsidRPr="003B0351">
        <w:t xml:space="preserve"> contain</w:t>
      </w:r>
      <w:r w:rsidR="00CD10B7">
        <w:t>s</w:t>
      </w:r>
      <w:r w:rsidRPr="003B0351">
        <w:t xml:space="preserve"> information about qualified tuition and related expenses</w:t>
      </w:r>
      <w:r w:rsidR="001634DB">
        <w:t xml:space="preserve"> </w:t>
      </w:r>
      <w:r w:rsidR="00CD10B7">
        <w:t>to</w:t>
      </w:r>
      <w:r w:rsidRPr="003B0351">
        <w:t xml:space="preserve"> help determine whether you, or the person who can claim you</w:t>
      </w:r>
      <w:r w:rsidR="00306C32" w:rsidRPr="003B0351">
        <w:t xml:space="preserve"> </w:t>
      </w:r>
      <w:r w:rsidRPr="003B0351">
        <w:t>as a dependent, may take either the tu</w:t>
      </w:r>
      <w:r w:rsidR="00306C32" w:rsidRPr="003B0351">
        <w:t>i</w:t>
      </w:r>
      <w:r w:rsidRPr="003B0351">
        <w:t>tion and fees deduction or claim an education credit to reduce Federal income tax. For more information, see IRS Pub. 970, Tax Benefits for Higher Education.</w:t>
      </w:r>
    </w:p>
    <w:p w14:paraId="4DDE0908" w14:textId="3D5018D1" w:rsidR="00081CB9" w:rsidRPr="003B0351" w:rsidRDefault="00A70F21" w:rsidP="001634DB">
      <w:pPr>
        <w:pStyle w:val="BodyText"/>
        <w:spacing w:before="80" w:line="176" w:lineRule="exact"/>
        <w:ind w:left="130" w:right="72"/>
      </w:pPr>
      <w:r w:rsidRPr="003B0351">
        <w:t>Use Form W-9S to give your correct SSN</w:t>
      </w:r>
      <w:r w:rsidR="00FA2848">
        <w:t xml:space="preserve"> or ITIN</w:t>
      </w:r>
      <w:r w:rsidRPr="003B0351">
        <w:t xml:space="preserve"> to</w:t>
      </w:r>
      <w:r w:rsidR="002B3306">
        <w:t xml:space="preserve"> Drake University</w:t>
      </w:r>
      <w:r w:rsidRPr="003B0351">
        <w:t xml:space="preserve">. </w:t>
      </w:r>
      <w:r w:rsidR="00CD10B7">
        <w:t>Under federal law, y</w:t>
      </w:r>
      <w:r w:rsidRPr="003B0351">
        <w:t>ou are required to provide the requested information</w:t>
      </w:r>
      <w:r w:rsidR="00B72285">
        <w:t>.</w:t>
      </w:r>
    </w:p>
    <w:p w14:paraId="5A0D61A1" w14:textId="2752940D" w:rsidR="00081CB9" w:rsidRPr="003B0351" w:rsidRDefault="00A70F21" w:rsidP="001634DB">
      <w:pPr>
        <w:pStyle w:val="BodyText"/>
        <w:spacing w:before="80" w:line="176" w:lineRule="exact"/>
        <w:ind w:left="130" w:right="72"/>
      </w:pPr>
      <w:r w:rsidRPr="003B0351">
        <w:rPr>
          <w:b/>
        </w:rPr>
        <w:t>Note:</w:t>
      </w:r>
      <w:r w:rsidRPr="003B0351">
        <w:t xml:space="preserve"> </w:t>
      </w:r>
      <w:r w:rsidR="002B3306">
        <w:t xml:space="preserve"> Drake University</w:t>
      </w:r>
      <w:r w:rsidRPr="003B0351">
        <w:rPr>
          <w:i/>
        </w:rPr>
        <w:t xml:space="preserve"> may request your SSN and certification using Form W-9S or by other means, such as electronically.</w:t>
      </w:r>
    </w:p>
    <w:p w14:paraId="6A746FA8" w14:textId="77777777" w:rsidR="00081CB9" w:rsidRDefault="00A70F21">
      <w:pPr>
        <w:pStyle w:val="Heading1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10"/>
        </w:rPr>
        <w:t xml:space="preserve"> </w:t>
      </w:r>
      <w:r>
        <w:rPr>
          <w:spacing w:val="-1"/>
        </w:rPr>
        <w:t>Instructions</w:t>
      </w:r>
    </w:p>
    <w:p w14:paraId="0FEC7752" w14:textId="77777777" w:rsidR="00081CB9" w:rsidRPr="003B0351" w:rsidRDefault="00A70F21" w:rsidP="001634DB">
      <w:pPr>
        <w:pStyle w:val="Heading3"/>
        <w:spacing w:before="76"/>
        <w:ind w:left="129" w:hanging="14"/>
        <w:rPr>
          <w:rFonts w:ascii="Arial" w:hAnsi="Arial" w:cs="Arial"/>
          <w:b/>
        </w:rPr>
      </w:pPr>
      <w:r w:rsidRPr="003B0351">
        <w:rPr>
          <w:rFonts w:ascii="Arial" w:hAnsi="Arial" w:cs="Arial"/>
          <w:b/>
        </w:rPr>
        <w:t xml:space="preserve">Part I. </w:t>
      </w:r>
      <w:r w:rsidR="003B0351">
        <w:rPr>
          <w:rFonts w:ascii="Arial" w:hAnsi="Arial" w:cs="Arial"/>
          <w:b/>
        </w:rPr>
        <w:t xml:space="preserve"> </w:t>
      </w:r>
      <w:r w:rsidRPr="003B0351">
        <w:rPr>
          <w:rFonts w:ascii="Arial" w:hAnsi="Arial" w:cs="Arial"/>
          <w:b/>
        </w:rPr>
        <w:t>Student Identification</w:t>
      </w:r>
    </w:p>
    <w:p w14:paraId="7DAA3EDB" w14:textId="77777777" w:rsidR="00081CB9" w:rsidRPr="00306C32" w:rsidRDefault="00A70F21">
      <w:pPr>
        <w:spacing w:before="8"/>
        <w:ind w:left="128" w:hanging="2"/>
        <w:rPr>
          <w:rFonts w:ascii="MS Reference Sans Serif" w:eastAsia="MS Reference Sans Serif" w:hAnsi="MS Reference Sans Serif" w:cs="MS Reference Sans Serif"/>
          <w:sz w:val="16"/>
          <w:szCs w:val="16"/>
        </w:rPr>
      </w:pPr>
      <w:r w:rsidRPr="00306C32">
        <w:rPr>
          <w:rFonts w:ascii="MS Reference Sans Serif"/>
          <w:spacing w:val="-8"/>
          <w:sz w:val="16"/>
          <w:szCs w:val="16"/>
        </w:rPr>
        <w:t>You</w:t>
      </w:r>
      <w:r w:rsidRPr="00306C32">
        <w:rPr>
          <w:rFonts w:ascii="MS Reference Sans Serif"/>
          <w:spacing w:val="5"/>
          <w:sz w:val="16"/>
          <w:szCs w:val="16"/>
        </w:rPr>
        <w:t xml:space="preserve"> </w:t>
      </w:r>
      <w:r w:rsidRPr="00306C32">
        <w:rPr>
          <w:rFonts w:ascii="MS Reference Sans Serif"/>
          <w:sz w:val="16"/>
          <w:szCs w:val="16"/>
        </w:rPr>
        <w:t>must</w:t>
      </w:r>
      <w:r w:rsidRPr="00306C32">
        <w:rPr>
          <w:rFonts w:ascii="MS Reference Sans Serif"/>
          <w:spacing w:val="6"/>
          <w:sz w:val="16"/>
          <w:szCs w:val="16"/>
        </w:rPr>
        <w:t xml:space="preserve"> </w:t>
      </w:r>
      <w:r w:rsidRPr="00306C32">
        <w:rPr>
          <w:rFonts w:ascii="MS Reference Sans Serif"/>
          <w:sz w:val="16"/>
          <w:szCs w:val="16"/>
        </w:rPr>
        <w:t>complete</w:t>
      </w:r>
      <w:r w:rsidRPr="00306C32">
        <w:rPr>
          <w:rFonts w:ascii="MS Reference Sans Serif"/>
          <w:spacing w:val="6"/>
          <w:sz w:val="16"/>
          <w:szCs w:val="16"/>
        </w:rPr>
        <w:t xml:space="preserve"> </w:t>
      </w:r>
      <w:r w:rsidRPr="00306C32">
        <w:rPr>
          <w:rFonts w:ascii="MS Reference Sans Serif"/>
          <w:sz w:val="16"/>
          <w:szCs w:val="16"/>
        </w:rPr>
        <w:t>this</w:t>
      </w:r>
      <w:r w:rsidRPr="00306C32">
        <w:rPr>
          <w:rFonts w:ascii="MS Reference Sans Serif"/>
          <w:spacing w:val="6"/>
          <w:sz w:val="16"/>
          <w:szCs w:val="16"/>
        </w:rPr>
        <w:t xml:space="preserve"> </w:t>
      </w:r>
      <w:r w:rsidRPr="00306C32">
        <w:rPr>
          <w:rFonts w:ascii="MS Reference Sans Serif"/>
          <w:sz w:val="16"/>
          <w:szCs w:val="16"/>
        </w:rPr>
        <w:t>part.</w:t>
      </w:r>
    </w:p>
    <w:p w14:paraId="073A4F00" w14:textId="77777777" w:rsidR="00081CB9" w:rsidRPr="00B72285" w:rsidRDefault="00A70F21" w:rsidP="001634DB">
      <w:pPr>
        <w:pStyle w:val="BodyText"/>
        <w:spacing w:before="80" w:line="176" w:lineRule="exact"/>
        <w:ind w:left="130" w:right="72"/>
      </w:pPr>
      <w:r w:rsidRPr="00B72285">
        <w:rPr>
          <w:b/>
        </w:rPr>
        <w:t>Name and address.</w:t>
      </w:r>
      <w:r w:rsidRPr="00B72285">
        <w:t xml:space="preserve"> Enter the name and mailing address of the student. The name should match that used by the Social Security Administration or Internal Revenue Service.</w:t>
      </w:r>
    </w:p>
    <w:p w14:paraId="62F554CA" w14:textId="77777777" w:rsidR="00A70F21" w:rsidRDefault="00A70F21" w:rsidP="001634DB">
      <w:pPr>
        <w:pStyle w:val="BodyText"/>
        <w:spacing w:before="80" w:line="176" w:lineRule="exact"/>
        <w:ind w:left="130" w:right="72"/>
      </w:pPr>
      <w:r w:rsidRPr="00B72285">
        <w:rPr>
          <w:b/>
        </w:rPr>
        <w:t>Taxpayer identification number.</w:t>
      </w:r>
      <w:r w:rsidRPr="00B72285">
        <w:t xml:space="preserve"> Enter your SSN or ITIN. If you do not have an SSN or ITIN</w:t>
      </w:r>
      <w:r>
        <w:t>, apply for one and fill out and return this form when you receive it.</w:t>
      </w:r>
      <w:r w:rsidRPr="00B72285">
        <w:t xml:space="preserve"> </w:t>
      </w:r>
    </w:p>
    <w:p w14:paraId="78C2C683" w14:textId="77777777" w:rsidR="00A70F21" w:rsidRDefault="00A70F21" w:rsidP="001634DB">
      <w:pPr>
        <w:pStyle w:val="BodyText"/>
        <w:spacing w:before="80" w:line="176" w:lineRule="exact"/>
        <w:ind w:left="130" w:right="72"/>
      </w:pPr>
    </w:p>
    <w:p w14:paraId="06E46317" w14:textId="77777777" w:rsidR="00081CB9" w:rsidRPr="003B0351" w:rsidRDefault="003B0351" w:rsidP="001634DB">
      <w:pPr>
        <w:pStyle w:val="Heading3"/>
        <w:spacing w:before="76"/>
        <w:ind w:left="129" w:hanging="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II</w:t>
      </w:r>
      <w:r w:rsidR="00B72285">
        <w:rPr>
          <w:rFonts w:ascii="Arial" w:hAnsi="Arial" w:cs="Arial"/>
          <w:b/>
        </w:rPr>
        <w:t>.</w:t>
      </w:r>
      <w:r w:rsidR="00A70F21" w:rsidRPr="003B0351">
        <w:rPr>
          <w:rFonts w:ascii="Arial" w:hAnsi="Arial" w:cs="Arial"/>
          <w:b/>
        </w:rPr>
        <w:t xml:space="preserve"> Certification</w:t>
      </w:r>
    </w:p>
    <w:p w14:paraId="02BA27ED" w14:textId="77777777" w:rsidR="00081CB9" w:rsidRDefault="00A70F21" w:rsidP="001634DB">
      <w:pPr>
        <w:pStyle w:val="BodyText"/>
        <w:spacing w:before="80"/>
      </w:pPr>
      <w:r>
        <w:t>Sign your name in the space provided.</w:t>
      </w:r>
    </w:p>
    <w:p w14:paraId="3A9A55E9" w14:textId="77777777" w:rsidR="00081CB9" w:rsidRPr="003B0351" w:rsidRDefault="00A70F21" w:rsidP="001634DB">
      <w:pPr>
        <w:pStyle w:val="Heading3"/>
        <w:spacing w:before="76"/>
        <w:ind w:left="129" w:hanging="14"/>
        <w:rPr>
          <w:rFonts w:ascii="Arial" w:hAnsi="Arial" w:cs="Arial"/>
          <w:b/>
        </w:rPr>
      </w:pPr>
      <w:r w:rsidRPr="003B0351">
        <w:rPr>
          <w:rFonts w:ascii="Arial" w:hAnsi="Arial" w:cs="Arial"/>
          <w:b/>
        </w:rPr>
        <w:t>Part III</w:t>
      </w:r>
      <w:r w:rsidR="00306C32" w:rsidRPr="003B0351">
        <w:rPr>
          <w:rFonts w:ascii="Arial" w:hAnsi="Arial" w:cs="Arial"/>
          <w:b/>
        </w:rPr>
        <w:t>.</w:t>
      </w:r>
      <w:r w:rsidRPr="003B0351">
        <w:rPr>
          <w:rFonts w:ascii="Arial" w:hAnsi="Arial" w:cs="Arial"/>
          <w:b/>
        </w:rPr>
        <w:t xml:space="preserve"> </w:t>
      </w:r>
      <w:r w:rsidR="003B0351">
        <w:rPr>
          <w:rFonts w:ascii="Arial" w:hAnsi="Arial" w:cs="Arial"/>
          <w:b/>
        </w:rPr>
        <w:t xml:space="preserve"> </w:t>
      </w:r>
      <w:r w:rsidRPr="003B0351">
        <w:rPr>
          <w:rFonts w:ascii="Arial" w:hAnsi="Arial" w:cs="Arial"/>
          <w:b/>
        </w:rPr>
        <w:t>Requester Information</w:t>
      </w:r>
    </w:p>
    <w:p w14:paraId="4DDEA8EF" w14:textId="77777777" w:rsidR="00081CB9" w:rsidRDefault="00A70F21" w:rsidP="001634DB">
      <w:pPr>
        <w:pStyle w:val="BodyText"/>
        <w:spacing w:before="80" w:line="192" w:lineRule="exact"/>
        <w:ind w:left="115"/>
        <w:rPr>
          <w:rFonts w:cs="MS Reference Sans Serif"/>
        </w:rPr>
      </w:pPr>
      <w:r>
        <w:t>This information is provided to identify the requestor and</w:t>
      </w:r>
      <w:r w:rsidR="00BE7FF9">
        <w:t xml:space="preserve"> provide the address to which the form should be sent. Fill in your </w:t>
      </w:r>
      <w:r>
        <w:t xml:space="preserve">student account </w:t>
      </w:r>
      <w:r w:rsidR="00BE7FF9">
        <w:t>number in the box provided</w:t>
      </w:r>
      <w:r>
        <w:t>.</w:t>
      </w:r>
      <w:r w:rsidR="001634DB">
        <w:t xml:space="preserve"> </w:t>
      </w:r>
      <w:r>
        <w:rPr>
          <w:b/>
        </w:rPr>
        <w:t>Note:</w:t>
      </w:r>
      <w:r>
        <w:rPr>
          <w:b/>
          <w:spacing w:val="54"/>
        </w:rPr>
        <w:t xml:space="preserve"> </w:t>
      </w:r>
      <w:r>
        <w:rPr>
          <w:i/>
        </w:rPr>
        <w:t>Deliver</w:t>
      </w:r>
      <w:r>
        <w:rPr>
          <w:i/>
          <w:spacing w:val="-1"/>
        </w:rPr>
        <w:t xml:space="preserve"> </w:t>
      </w:r>
      <w:r>
        <w:rPr>
          <w:i/>
        </w:rPr>
        <w:t>or</w:t>
      </w:r>
      <w:r>
        <w:rPr>
          <w:i/>
          <w:spacing w:val="-1"/>
        </w:rPr>
        <w:t xml:space="preserve"> </w:t>
      </w:r>
      <w:r>
        <w:rPr>
          <w:i/>
        </w:rPr>
        <w:t>mail the</w:t>
      </w:r>
      <w:r>
        <w:rPr>
          <w:i/>
          <w:spacing w:val="-1"/>
        </w:rPr>
        <w:t xml:space="preserve"> </w:t>
      </w:r>
      <w:r>
        <w:rPr>
          <w:i/>
        </w:rPr>
        <w:t>completed</w:t>
      </w:r>
      <w:r>
        <w:rPr>
          <w:i/>
          <w:spacing w:val="-1"/>
        </w:rPr>
        <w:t xml:space="preserve"> </w:t>
      </w:r>
      <w:r>
        <w:rPr>
          <w:i/>
        </w:rPr>
        <w:t>form to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address</w:t>
      </w:r>
      <w:r>
        <w:rPr>
          <w:i/>
          <w:spacing w:val="-4"/>
        </w:rPr>
        <w:t xml:space="preserve"> </w:t>
      </w:r>
      <w:r>
        <w:rPr>
          <w:i/>
        </w:rPr>
        <w:t>provided.</w:t>
      </w:r>
      <w:r>
        <w:rPr>
          <w:i/>
          <w:spacing w:val="-5"/>
        </w:rPr>
        <w:t xml:space="preserve"> </w:t>
      </w:r>
      <w:r>
        <w:rPr>
          <w:i/>
        </w:rPr>
        <w:t>Do</w:t>
      </w:r>
      <w:r>
        <w:rPr>
          <w:i/>
          <w:spacing w:val="-4"/>
        </w:rPr>
        <w:t xml:space="preserve"> </w:t>
      </w:r>
      <w:r>
        <w:rPr>
          <w:i/>
        </w:rPr>
        <w:t>not</w:t>
      </w:r>
      <w:r>
        <w:rPr>
          <w:i/>
          <w:spacing w:val="-4"/>
        </w:rPr>
        <w:t xml:space="preserve"> </w:t>
      </w:r>
      <w:r>
        <w:rPr>
          <w:i/>
        </w:rPr>
        <w:t>email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w w:val="99"/>
        </w:rPr>
        <w:t xml:space="preserve"> </w:t>
      </w:r>
      <w:r>
        <w:rPr>
          <w:i/>
        </w:rPr>
        <w:t>form.</w:t>
      </w:r>
      <w:r>
        <w:rPr>
          <w:i/>
          <w:spacing w:val="-4"/>
        </w:rPr>
        <w:t xml:space="preserve"> </w:t>
      </w:r>
      <w:r>
        <w:rPr>
          <w:i/>
        </w:rPr>
        <w:t>Email</w:t>
      </w:r>
      <w:r>
        <w:rPr>
          <w:i/>
          <w:spacing w:val="-4"/>
        </w:rPr>
        <w:t xml:space="preserve"> </w:t>
      </w:r>
      <w:r>
        <w:rPr>
          <w:i/>
        </w:rPr>
        <w:t>is</w:t>
      </w:r>
      <w:r>
        <w:rPr>
          <w:i/>
          <w:spacing w:val="-4"/>
        </w:rPr>
        <w:t xml:space="preserve"> </w:t>
      </w:r>
      <w:r>
        <w:rPr>
          <w:i/>
        </w:rPr>
        <w:t>not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secure</w:t>
      </w:r>
      <w:r>
        <w:rPr>
          <w:i/>
          <w:spacing w:val="-3"/>
        </w:rPr>
        <w:t xml:space="preserve"> </w:t>
      </w:r>
      <w:r>
        <w:rPr>
          <w:i/>
        </w:rPr>
        <w:t>way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transmit</w:t>
      </w:r>
      <w:r>
        <w:rPr>
          <w:i/>
          <w:w w:val="99"/>
        </w:rPr>
        <w:t xml:space="preserve"> </w:t>
      </w:r>
      <w:r>
        <w:rPr>
          <w:i/>
        </w:rPr>
        <w:t>personal information.</w:t>
      </w:r>
    </w:p>
    <w:p w14:paraId="116E8681" w14:textId="77777777" w:rsidR="00081CB9" w:rsidRDefault="00A70F21" w:rsidP="001634DB">
      <w:pPr>
        <w:pStyle w:val="Heading1"/>
        <w:rPr>
          <w:rFonts w:cs="Arial"/>
          <w:szCs w:val="24"/>
        </w:rPr>
      </w:pPr>
      <w:r>
        <w:t>Penalties</w:t>
      </w:r>
    </w:p>
    <w:p w14:paraId="582ABCEE" w14:textId="77777777" w:rsidR="00081CB9" w:rsidRPr="00B72285" w:rsidRDefault="00A70F21" w:rsidP="001634DB">
      <w:pPr>
        <w:pStyle w:val="BodyText"/>
        <w:spacing w:before="80" w:line="176" w:lineRule="exact"/>
        <w:ind w:left="130" w:right="72"/>
      </w:pPr>
      <w:r w:rsidRPr="00B72285">
        <w:rPr>
          <w:b/>
        </w:rPr>
        <w:t>Failure to furnish correct SSN.</w:t>
      </w:r>
      <w:r w:rsidRPr="00B72285">
        <w:t xml:space="preserve"> If you fail to furnish your correct SSN to the requester, you are subject to a penalty of $50 unless your failure is due to reasonable cause and not to willful neglect.</w:t>
      </w:r>
    </w:p>
    <w:p w14:paraId="7A9EEDE5" w14:textId="373DC388" w:rsidR="00081CB9" w:rsidRPr="00B72285" w:rsidRDefault="00A70F21" w:rsidP="001634DB">
      <w:pPr>
        <w:pStyle w:val="BodyText"/>
        <w:spacing w:before="80" w:line="176" w:lineRule="exact"/>
        <w:ind w:left="130" w:right="72"/>
      </w:pPr>
      <w:r w:rsidRPr="00B72285">
        <w:rPr>
          <w:b/>
        </w:rPr>
        <w:t>Misuse of SSNs.</w:t>
      </w:r>
      <w:r w:rsidRPr="00B72285">
        <w:t xml:space="preserve"> If</w:t>
      </w:r>
      <w:r w:rsidR="002B3306">
        <w:t xml:space="preserve"> Drake University</w:t>
      </w:r>
      <w:r w:rsidRPr="00B72285">
        <w:t xml:space="preserve"> discloses or uses your SSN in violation of Federal law</w:t>
      </w:r>
      <w:r w:rsidR="002B3306">
        <w:t>, Drake University</w:t>
      </w:r>
      <w:r w:rsidRPr="00B72285">
        <w:t xml:space="preserve"> may be subject to civil and criminal penalties.</w:t>
      </w:r>
    </w:p>
    <w:p w14:paraId="6D675537" w14:textId="77777777" w:rsidR="00081CB9" w:rsidRDefault="00A70F21" w:rsidP="001634DB">
      <w:pPr>
        <w:pStyle w:val="Heading1"/>
      </w:pPr>
      <w:r>
        <w:t>Privacy</w:t>
      </w:r>
      <w:r>
        <w:rPr>
          <w:spacing w:val="-4"/>
        </w:rPr>
        <w:t xml:space="preserve"> </w:t>
      </w:r>
      <w:r>
        <w:rPr>
          <w:spacing w:val="-2"/>
        </w:rPr>
        <w:t>Act</w:t>
      </w:r>
      <w:r>
        <w:rPr>
          <w:spacing w:val="9"/>
        </w:rPr>
        <w:t xml:space="preserve"> </w:t>
      </w:r>
      <w:r>
        <w:rPr>
          <w:spacing w:val="1"/>
        </w:rPr>
        <w:t>Notice</w:t>
      </w:r>
    </w:p>
    <w:p w14:paraId="303D1512" w14:textId="77777777" w:rsidR="00B72285" w:rsidRDefault="00A70F21" w:rsidP="001634DB">
      <w:pPr>
        <w:pStyle w:val="BodyText"/>
        <w:spacing w:before="15" w:line="204" w:lineRule="auto"/>
        <w:ind w:left="132" w:right="169"/>
        <w:rPr>
          <w:rFonts w:cs="MS Reference Sans Serif"/>
          <w:sz w:val="11"/>
          <w:szCs w:val="11"/>
        </w:rPr>
      </w:pPr>
      <w:r w:rsidRPr="00306C32">
        <w:t>Section 6109 of the Internal Revenue</w:t>
      </w:r>
      <w:r w:rsidR="00306C32" w:rsidRPr="00306C32">
        <w:t xml:space="preserve"> C</w:t>
      </w:r>
      <w:r w:rsidRPr="00306C32">
        <w:t xml:space="preserve">ode requires you to give your correct SSN or ITIN to persons who must file information returns with the IRS to report certain information. The IRS uses the numbers </w:t>
      </w:r>
      <w:r w:rsidRPr="00306C32">
        <w:rPr>
          <w:spacing w:val="-1"/>
        </w:rPr>
        <w:t>for</w:t>
      </w:r>
      <w:r w:rsidRPr="00306C32">
        <w:rPr>
          <w:spacing w:val="22"/>
        </w:rPr>
        <w:t xml:space="preserve"> </w:t>
      </w:r>
      <w:r w:rsidRPr="00306C32">
        <w:t xml:space="preserve">identification purposes and to help verify the accuracy of your tax return. </w:t>
      </w:r>
      <w:r w:rsidR="00150182">
        <w:t xml:space="preserve">The IRS may also provide this information to the Department of Justice </w:t>
      </w:r>
    </w:p>
    <w:p w14:paraId="323A4425" w14:textId="77777777" w:rsidR="00A308F9" w:rsidRDefault="00A308F9" w:rsidP="001634DB">
      <w:pPr>
        <w:pStyle w:val="BodyText"/>
        <w:spacing w:before="15" w:line="204" w:lineRule="auto"/>
        <w:ind w:left="132" w:right="169"/>
        <w:rPr>
          <w:rFonts w:cs="MS Reference Sans Serif"/>
          <w:sz w:val="11"/>
          <w:szCs w:val="11"/>
        </w:rPr>
      </w:pPr>
    </w:p>
    <w:p w14:paraId="00551A42" w14:textId="77777777" w:rsidR="00A308F9" w:rsidRDefault="00A308F9" w:rsidP="001634DB">
      <w:pPr>
        <w:pStyle w:val="BodyText"/>
        <w:spacing w:before="15" w:line="204" w:lineRule="auto"/>
        <w:ind w:left="132" w:right="169"/>
        <w:rPr>
          <w:rFonts w:cs="MS Reference Sans Serif"/>
          <w:sz w:val="11"/>
          <w:szCs w:val="11"/>
        </w:rPr>
        <w:sectPr w:rsidR="00A308F9" w:rsidSect="00B72285">
          <w:type w:val="continuous"/>
          <w:pgSz w:w="12240" w:h="15840"/>
          <w:pgMar w:top="500" w:right="500" w:bottom="280" w:left="720" w:header="720" w:footer="720" w:gutter="0"/>
          <w:cols w:num="2" w:space="720"/>
        </w:sectPr>
      </w:pPr>
    </w:p>
    <w:p w14:paraId="5BDD0F25" w14:textId="77777777" w:rsidR="00081CB9" w:rsidRDefault="00081CB9">
      <w:pPr>
        <w:spacing w:before="1"/>
        <w:rPr>
          <w:rFonts w:ascii="MS Reference Sans Serif" w:eastAsia="MS Reference Sans Serif" w:hAnsi="MS Reference Sans Serif" w:cs="MS Reference Sans Serif"/>
          <w:sz w:val="11"/>
          <w:szCs w:val="11"/>
        </w:rPr>
      </w:pPr>
    </w:p>
    <w:p w14:paraId="4A9AEEFC" w14:textId="77777777" w:rsidR="00081CB9" w:rsidRDefault="00CD61D6">
      <w:pPr>
        <w:spacing w:line="20" w:lineRule="atLeast"/>
        <w:ind w:left="106"/>
        <w:rPr>
          <w:rFonts w:ascii="MS Reference Sans Serif" w:eastAsia="MS Reference Sans Serif" w:hAnsi="MS Reference Sans Serif" w:cs="MS Reference Sans Serif"/>
          <w:sz w:val="2"/>
          <w:szCs w:val="2"/>
        </w:rPr>
      </w:pPr>
      <w:r>
        <w:rPr>
          <w:rFonts w:ascii="MS Reference Sans Serif" w:eastAsia="MS Reference Sans Serif" w:hAnsi="MS Reference Sans Serif" w:cs="MS Reference Sans Serif"/>
          <w:noProof/>
          <w:sz w:val="2"/>
          <w:szCs w:val="2"/>
        </w:rPr>
        <mc:AlternateContent>
          <mc:Choice Requires="wpg">
            <w:drawing>
              <wp:inline distT="0" distB="0" distL="0" distR="0" wp14:anchorId="0D187667" wp14:editId="7E82FE45">
                <wp:extent cx="6690995" cy="12700"/>
                <wp:effectExtent l="5080" t="1905" r="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12700"/>
                          <a:chOff x="0" y="0"/>
                          <a:chExt cx="10537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517" cy="2"/>
                            <a:chOff x="10" y="10"/>
                            <a:chExt cx="10517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517"/>
                                <a:gd name="T2" fmla="+- 0 10526 10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6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650610" id="Group 2" o:spid="_x0000_s1026" style="width:526.85pt;height:1pt;mso-position-horizontal-relative:char;mso-position-vertical-relative:line" coordsize="105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">
                <v:group id="Group 3" o:spid="_x0000_s1027" style="position:absolute;left:10;top:10;width:10517;height:2" coordorigin="10,10" coordsize="10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0;top:10;width:10517;height:2;visibility:visible;mso-wrap-style:square;v-text-anchor:top" coordsize="10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" path="m,l10516,e" filled="f" strokeweight=".35136mm">
                    <v:path arrowok="t" o:connecttype="custom" o:connectlocs="0,0;10516,0" o:connectangles="0,0"/>
                  </v:shape>
                </v:group>
                <w10:anchorlock/>
              </v:group>
            </w:pict>
          </mc:Fallback>
        </mc:AlternateContent>
      </w:r>
    </w:p>
    <w:p w14:paraId="34CF1B08" w14:textId="77777777" w:rsidR="00081CB9" w:rsidRPr="002B3306" w:rsidRDefault="00CD61D6">
      <w:pPr>
        <w:spacing w:line="225" w:lineRule="exact"/>
        <w:ind w:right="590"/>
        <w:jc w:val="right"/>
        <w:rPr>
          <w:rFonts w:ascii="Arial"/>
          <w:b/>
          <w:spacing w:val="3"/>
          <w:sz w:val="10"/>
          <w:szCs w:val="10"/>
        </w:rPr>
      </w:pPr>
      <w:r w:rsidRPr="002B330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 wp14:anchorId="02618765" wp14:editId="7293D793">
                <wp:simplePos x="0" y="0"/>
                <wp:positionH relativeFrom="page">
                  <wp:posOffset>5486400</wp:posOffset>
                </wp:positionH>
                <wp:positionV relativeFrom="page">
                  <wp:posOffset>10058399</wp:posOffset>
                </wp:positionV>
                <wp:extent cx="2286000" cy="45719"/>
                <wp:effectExtent l="0" t="0" r="1905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457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4C">
                                <a:alpha val="7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6AD5" w14:textId="77777777" w:rsidR="00081CB9" w:rsidRDefault="00081CB9">
                            <w:pPr>
                              <w:spacing w:before="18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18765" id="Text Box 5" o:spid="_x0000_s1048" type="#_x0000_t202" style="position:absolute;left:0;text-align:left;margin-left:6in;margin-top:11in;width:180pt;height:3.6pt;flip:y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" strokeweight="1pt">
                <v:fill color2="#ffff4c" o:opacity2="45875f" focus="100%" type="gradient"/>
                <v:stroke dashstyle="dash"/>
                <v:textbox inset="0,0,0,0">
                  <w:txbxContent>
                    <w:p w14:paraId="3A2A6AD5" w14:textId="77777777" w:rsidR="00081CB9" w:rsidRDefault="00081CB9">
                      <w:pPr>
                        <w:spacing w:before="18"/>
                        <w:ind w:left="4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F21" w:rsidRPr="002B3306">
        <w:rPr>
          <w:rFonts w:ascii="Arial"/>
          <w:sz w:val="10"/>
          <w:szCs w:val="10"/>
        </w:rPr>
        <w:t>Substitute</w:t>
      </w:r>
      <w:r w:rsidR="00A70F21" w:rsidRPr="002B3306">
        <w:rPr>
          <w:rFonts w:ascii="Arial"/>
          <w:spacing w:val="-7"/>
          <w:sz w:val="10"/>
          <w:szCs w:val="10"/>
        </w:rPr>
        <w:t xml:space="preserve"> </w:t>
      </w:r>
      <w:r w:rsidR="00A70F21" w:rsidRPr="002B3306">
        <w:rPr>
          <w:rFonts w:ascii="Arial"/>
          <w:spacing w:val="-1"/>
          <w:sz w:val="10"/>
          <w:szCs w:val="10"/>
        </w:rPr>
        <w:t>Form</w:t>
      </w:r>
      <w:r w:rsidR="00A70F21" w:rsidRPr="002B3306">
        <w:rPr>
          <w:rFonts w:ascii="Arial"/>
          <w:spacing w:val="-3"/>
          <w:sz w:val="10"/>
          <w:szCs w:val="10"/>
        </w:rPr>
        <w:t xml:space="preserve"> </w:t>
      </w:r>
      <w:r w:rsidR="00A70F21" w:rsidRPr="002B3306">
        <w:rPr>
          <w:rFonts w:ascii="Arial"/>
          <w:b/>
          <w:spacing w:val="3"/>
          <w:sz w:val="10"/>
          <w:szCs w:val="10"/>
        </w:rPr>
        <w:t>W-9S</w:t>
      </w:r>
    </w:p>
    <w:p w14:paraId="084CC173" w14:textId="77777777" w:rsidR="00B330B8" w:rsidRPr="002B3306" w:rsidRDefault="00B330B8" w:rsidP="00B330B8">
      <w:pPr>
        <w:ind w:right="590"/>
        <w:jc w:val="right"/>
        <w:rPr>
          <w:rFonts w:ascii="Arial"/>
          <w:spacing w:val="3"/>
          <w:sz w:val="10"/>
          <w:szCs w:val="10"/>
        </w:rPr>
      </w:pPr>
      <w:r w:rsidRPr="002B3306">
        <w:rPr>
          <w:rFonts w:ascii="Arial"/>
          <w:spacing w:val="3"/>
          <w:sz w:val="10"/>
          <w:szCs w:val="10"/>
        </w:rPr>
        <w:t>National Association of College and</w:t>
      </w:r>
    </w:p>
    <w:p w14:paraId="03A60D75" w14:textId="77777777" w:rsidR="00B330B8" w:rsidRPr="002B3306" w:rsidRDefault="00B330B8" w:rsidP="00B330B8">
      <w:pPr>
        <w:ind w:right="590"/>
        <w:jc w:val="right"/>
        <w:rPr>
          <w:rFonts w:ascii="Arial" w:eastAsia="Arial" w:hAnsi="Arial" w:cs="Arial"/>
          <w:sz w:val="10"/>
          <w:szCs w:val="10"/>
        </w:rPr>
      </w:pPr>
      <w:r w:rsidRPr="002B3306">
        <w:rPr>
          <w:rFonts w:ascii="Arial"/>
          <w:spacing w:val="3"/>
          <w:sz w:val="10"/>
          <w:szCs w:val="10"/>
        </w:rPr>
        <w:t xml:space="preserve"> University Business Officers</w:t>
      </w:r>
    </w:p>
    <w:sectPr w:rsidR="00B330B8" w:rsidRPr="002B3306">
      <w:type w:val="continuous"/>
      <w:pgSz w:w="12240" w:h="15840"/>
      <w:pgMar w:top="500" w:right="50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B9"/>
    <w:rsid w:val="00081CB9"/>
    <w:rsid w:val="000B12D1"/>
    <w:rsid w:val="00150182"/>
    <w:rsid w:val="001634DB"/>
    <w:rsid w:val="002B3306"/>
    <w:rsid w:val="00306C32"/>
    <w:rsid w:val="003B0351"/>
    <w:rsid w:val="0045349E"/>
    <w:rsid w:val="004C5490"/>
    <w:rsid w:val="008A6B1D"/>
    <w:rsid w:val="008B713E"/>
    <w:rsid w:val="00A043FE"/>
    <w:rsid w:val="00A308F9"/>
    <w:rsid w:val="00A42B5F"/>
    <w:rsid w:val="00A70F21"/>
    <w:rsid w:val="00B062F7"/>
    <w:rsid w:val="00B330B8"/>
    <w:rsid w:val="00B72285"/>
    <w:rsid w:val="00BB21D5"/>
    <w:rsid w:val="00BE7FF9"/>
    <w:rsid w:val="00C47116"/>
    <w:rsid w:val="00CD10B7"/>
    <w:rsid w:val="00CD61D6"/>
    <w:rsid w:val="00D62265"/>
    <w:rsid w:val="00F4375B"/>
    <w:rsid w:val="00FA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04753"/>
  <w15:docId w15:val="{0A085C63-A438-4186-8F3E-3B0594DC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8"/>
      <w:ind w:left="116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2"/>
      <w:ind w:left="116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3"/>
      <w:ind w:left="127"/>
      <w:outlineLvl w:val="2"/>
    </w:pPr>
    <w:rPr>
      <w:rFonts w:ascii="MS Reference Sans Serif" w:eastAsia="MS Reference Sans Serif" w:hAnsi="MS Reference Sans Serif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17"/>
      <w:ind w:left="116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34DB"/>
    <w:pPr>
      <w:ind w:left="144"/>
    </w:pPr>
    <w:rPr>
      <w:rFonts w:ascii="MS Reference Sans Serif" w:eastAsia="MS Reference Sans Serif" w:hAnsi="MS Reference Sans Serif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2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6AF33-83A9-489D-9FFF-BFC2382C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W-9S (Rev. October 1998)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W-9S (Rev. October 1998)</dc:title>
  <dc:subject>Request for Student's or Borrower's Social Security Number and Certification</dc:subject>
  <dc:creator>T:FP</dc:creator>
  <cp:lastModifiedBy>Julia Gwebu</cp:lastModifiedBy>
  <cp:revision>3</cp:revision>
  <cp:lastPrinted>2014-09-22T20:28:00Z</cp:lastPrinted>
  <dcterms:created xsi:type="dcterms:W3CDTF">2023-12-04T16:20:00Z</dcterms:created>
  <dcterms:modified xsi:type="dcterms:W3CDTF">2023-12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98-10-29T00:00:00Z</vt:filetime>
  </property>
  <property fmtid="{D5CDD505-2E9C-101B-9397-08002B2CF9AE}" pid="3" name="LastSaved">
    <vt:filetime>2014-09-02T00:00:00Z</vt:filetime>
  </property>
</Properties>
</file>